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353" w:rsidRPr="0005733D" w:rsidRDefault="0005733D" w:rsidP="000C3353">
      <w:pPr>
        <w:jc w:val="center"/>
        <w:rPr>
          <w:sz w:val="26"/>
          <w:szCs w:val="26"/>
        </w:rPr>
      </w:pPr>
      <w:r w:rsidRPr="0005733D">
        <w:rPr>
          <w:sz w:val="26"/>
          <w:szCs w:val="26"/>
        </w:rPr>
        <w:t xml:space="preserve">Форма 1. </w:t>
      </w:r>
      <w:r w:rsidR="000C3353" w:rsidRPr="0005733D">
        <w:rPr>
          <w:sz w:val="26"/>
          <w:szCs w:val="26"/>
        </w:rPr>
        <w:t xml:space="preserve">Карта оценки </w:t>
      </w:r>
      <w:r w:rsidR="0027116C" w:rsidRPr="0005733D">
        <w:rPr>
          <w:sz w:val="26"/>
          <w:szCs w:val="26"/>
        </w:rPr>
        <w:t xml:space="preserve">готовности общеобразовательной организации </w:t>
      </w:r>
      <w:r w:rsidR="000C3353" w:rsidRPr="0005733D">
        <w:rPr>
          <w:sz w:val="26"/>
          <w:szCs w:val="26"/>
        </w:rPr>
        <w:t>к введению</w:t>
      </w:r>
    </w:p>
    <w:p w:rsidR="000C3353" w:rsidRPr="0005733D" w:rsidRDefault="000C3353" w:rsidP="000C3353">
      <w:pPr>
        <w:jc w:val="center"/>
        <w:rPr>
          <w:sz w:val="26"/>
          <w:szCs w:val="26"/>
        </w:rPr>
      </w:pPr>
      <w:r w:rsidRPr="0005733D">
        <w:rPr>
          <w:sz w:val="26"/>
          <w:szCs w:val="26"/>
        </w:rPr>
        <w:t>федерального государственного образовательного стандарта основного общего образования (ФГОС ООО)</w:t>
      </w:r>
    </w:p>
    <w:p w:rsidR="00717ED6" w:rsidRPr="0027116C" w:rsidRDefault="00717ED6" w:rsidP="00717ED6">
      <w:pPr>
        <w:rPr>
          <w:sz w:val="28"/>
          <w:szCs w:val="24"/>
        </w:rPr>
      </w:pPr>
    </w:p>
    <w:p w:rsidR="00717ED6" w:rsidRPr="00FA38AB" w:rsidRDefault="0027116C" w:rsidP="00717ED6">
      <w:pPr>
        <w:rPr>
          <w:sz w:val="24"/>
          <w:szCs w:val="24"/>
        </w:rPr>
      </w:pPr>
      <w:r>
        <w:rPr>
          <w:sz w:val="24"/>
          <w:szCs w:val="24"/>
        </w:rPr>
        <w:t>Наименование образовательной организации</w:t>
      </w:r>
      <w:r w:rsidR="00717ED6" w:rsidRPr="0027116C">
        <w:rPr>
          <w:sz w:val="24"/>
          <w:szCs w:val="24"/>
        </w:rPr>
        <w:t xml:space="preserve">: </w:t>
      </w:r>
      <w:r w:rsidR="00FA38AB" w:rsidRPr="00FA38AB">
        <w:rPr>
          <w:sz w:val="24"/>
          <w:szCs w:val="24"/>
        </w:rPr>
        <w:t xml:space="preserve"> </w:t>
      </w:r>
      <w:r w:rsidR="00FA38AB">
        <w:rPr>
          <w:sz w:val="24"/>
          <w:szCs w:val="24"/>
        </w:rPr>
        <w:t xml:space="preserve">МКОУ « </w:t>
      </w:r>
      <w:proofErr w:type="gramStart"/>
      <w:r w:rsidR="00FA38AB">
        <w:rPr>
          <w:sz w:val="24"/>
          <w:szCs w:val="24"/>
        </w:rPr>
        <w:t>Харитоновская</w:t>
      </w:r>
      <w:proofErr w:type="gramEnd"/>
      <w:r w:rsidR="00FA38AB">
        <w:rPr>
          <w:sz w:val="24"/>
          <w:szCs w:val="24"/>
        </w:rPr>
        <w:t xml:space="preserve"> СОШ </w:t>
      </w:r>
      <w:proofErr w:type="spellStart"/>
      <w:r w:rsidR="00FA38AB">
        <w:rPr>
          <w:sz w:val="24"/>
          <w:szCs w:val="24"/>
        </w:rPr>
        <w:t>Завьяловского</w:t>
      </w:r>
      <w:proofErr w:type="spellEnd"/>
      <w:r w:rsidR="00FA38AB">
        <w:rPr>
          <w:sz w:val="24"/>
          <w:szCs w:val="24"/>
        </w:rPr>
        <w:t xml:space="preserve"> района»</w:t>
      </w:r>
    </w:p>
    <w:p w:rsidR="000C3353" w:rsidRDefault="00717ED6" w:rsidP="00717ED6">
      <w:pPr>
        <w:rPr>
          <w:sz w:val="24"/>
          <w:szCs w:val="24"/>
        </w:rPr>
      </w:pPr>
      <w:r w:rsidRPr="0027116C">
        <w:rPr>
          <w:sz w:val="24"/>
          <w:szCs w:val="24"/>
        </w:rPr>
        <w:t xml:space="preserve">Дата заполнения: </w:t>
      </w:r>
      <w:r w:rsidR="00FA38AB">
        <w:rPr>
          <w:sz w:val="24"/>
          <w:szCs w:val="24"/>
        </w:rPr>
        <w:t>10.10.2014</w:t>
      </w:r>
    </w:p>
    <w:p w:rsidR="006704FA" w:rsidRPr="0027116C" w:rsidRDefault="006704FA" w:rsidP="00717ED6">
      <w:pPr>
        <w:rPr>
          <w:sz w:val="24"/>
          <w:szCs w:val="24"/>
        </w:rPr>
      </w:pPr>
    </w:p>
    <w:tbl>
      <w:tblPr>
        <w:tblW w:w="142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5"/>
        <w:gridCol w:w="5268"/>
        <w:gridCol w:w="1007"/>
        <w:gridCol w:w="1008"/>
        <w:gridCol w:w="4867"/>
      </w:tblGrid>
      <w:tr w:rsidR="000C3353" w:rsidRPr="0027116C" w:rsidTr="0027116C">
        <w:trPr>
          <w:trHeight w:val="534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3" w:rsidRPr="0027116C" w:rsidRDefault="000C3353" w:rsidP="0027116C">
            <w:pPr>
              <w:jc w:val="center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Критерий</w:t>
            </w:r>
          </w:p>
        </w:tc>
        <w:tc>
          <w:tcPr>
            <w:tcW w:w="5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3" w:rsidRPr="0027116C" w:rsidRDefault="000C3353" w:rsidP="0027116C">
            <w:pPr>
              <w:jc w:val="center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Показатели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3" w:rsidRPr="0027116C" w:rsidRDefault="000C3353" w:rsidP="0027116C">
            <w:pPr>
              <w:jc w:val="center"/>
              <w:rPr>
                <w:sz w:val="24"/>
                <w:szCs w:val="24"/>
              </w:rPr>
            </w:pPr>
            <w:proofErr w:type="spellStart"/>
            <w:r w:rsidRPr="0027116C">
              <w:rPr>
                <w:sz w:val="24"/>
                <w:szCs w:val="24"/>
              </w:rPr>
              <w:t>Критериальная</w:t>
            </w:r>
            <w:proofErr w:type="spellEnd"/>
            <w:r w:rsidRPr="0027116C">
              <w:rPr>
                <w:sz w:val="24"/>
                <w:szCs w:val="24"/>
              </w:rPr>
              <w:t xml:space="preserve"> оценка готовн</w:t>
            </w:r>
            <w:r w:rsidRPr="0027116C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>сти</w:t>
            </w:r>
          </w:p>
        </w:tc>
        <w:tc>
          <w:tcPr>
            <w:tcW w:w="4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3" w:rsidRPr="0027116C" w:rsidRDefault="000C3353" w:rsidP="0027116C">
            <w:pPr>
              <w:jc w:val="center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Документационное обеспечение</w:t>
            </w:r>
          </w:p>
        </w:tc>
      </w:tr>
      <w:tr w:rsidR="000C3353" w:rsidRPr="0027116C" w:rsidTr="006704FA">
        <w:trPr>
          <w:trHeight w:val="303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3" w:rsidRPr="0027116C" w:rsidRDefault="000C3353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3" w:rsidRPr="0027116C" w:rsidRDefault="000C3353" w:rsidP="00627B80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3" w:rsidRPr="0027116C" w:rsidRDefault="0027116C" w:rsidP="00627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C3353" w:rsidRPr="0027116C">
              <w:rPr>
                <w:sz w:val="24"/>
                <w:szCs w:val="24"/>
              </w:rPr>
              <w:t>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3" w:rsidRPr="0027116C" w:rsidRDefault="0027116C" w:rsidP="00627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C3353" w:rsidRPr="0027116C">
              <w:rPr>
                <w:sz w:val="24"/>
                <w:szCs w:val="24"/>
              </w:rPr>
              <w:t>ет</w:t>
            </w: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3" w:rsidRPr="0027116C" w:rsidRDefault="000C3353" w:rsidP="00627B80">
            <w:pPr>
              <w:rPr>
                <w:sz w:val="24"/>
                <w:szCs w:val="24"/>
              </w:rPr>
            </w:pPr>
          </w:p>
        </w:tc>
      </w:tr>
      <w:tr w:rsidR="00F95909" w:rsidRPr="00627B80" w:rsidTr="006704FA">
        <w:trPr>
          <w:trHeight w:val="306"/>
        </w:trPr>
        <w:tc>
          <w:tcPr>
            <w:tcW w:w="14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6C" w:rsidRPr="00627B80" w:rsidRDefault="00627B80" w:rsidP="00627B80">
            <w:pPr>
              <w:ind w:right="-55"/>
              <w:rPr>
                <w:b/>
                <w:sz w:val="24"/>
                <w:szCs w:val="24"/>
              </w:rPr>
            </w:pPr>
            <w:r w:rsidRPr="00627B80">
              <w:rPr>
                <w:b/>
                <w:sz w:val="24"/>
                <w:szCs w:val="24"/>
              </w:rPr>
              <w:t xml:space="preserve">1. </w:t>
            </w:r>
            <w:r w:rsidR="00F95909" w:rsidRPr="00627B80">
              <w:rPr>
                <w:b/>
                <w:sz w:val="24"/>
                <w:szCs w:val="24"/>
              </w:rPr>
              <w:t xml:space="preserve">Нормативно-правовое обеспечение введения ФГОС ООО в </w:t>
            </w:r>
            <w:r w:rsidR="0027116C" w:rsidRPr="00627B80">
              <w:rPr>
                <w:b/>
                <w:sz w:val="24"/>
                <w:szCs w:val="24"/>
              </w:rPr>
              <w:t>общеобразовательной организации</w:t>
            </w:r>
            <w:r w:rsidR="00F95909" w:rsidRPr="00627B80">
              <w:rPr>
                <w:b/>
                <w:sz w:val="24"/>
                <w:szCs w:val="24"/>
              </w:rPr>
              <w:t>:</w:t>
            </w:r>
          </w:p>
          <w:p w:rsidR="00F95909" w:rsidRPr="00627B80" w:rsidRDefault="0027116C" w:rsidP="0027116C">
            <w:pPr>
              <w:ind w:right="-55"/>
              <w:rPr>
                <w:b/>
                <w:sz w:val="24"/>
                <w:szCs w:val="24"/>
              </w:rPr>
            </w:pPr>
            <w:r w:rsidRPr="00627B80">
              <w:rPr>
                <w:b/>
                <w:sz w:val="24"/>
                <w:szCs w:val="24"/>
              </w:rPr>
              <w:t>(м</w:t>
            </w:r>
            <w:r w:rsidR="00F95909" w:rsidRPr="00627B80">
              <w:rPr>
                <w:b/>
                <w:sz w:val="24"/>
                <w:szCs w:val="24"/>
              </w:rPr>
              <w:t>аксимальное количество баллов – 10</w:t>
            </w:r>
            <w:r w:rsidRPr="00627B80">
              <w:rPr>
                <w:b/>
                <w:sz w:val="24"/>
                <w:szCs w:val="24"/>
              </w:rPr>
              <w:t xml:space="preserve"> баллов)</w:t>
            </w:r>
          </w:p>
        </w:tc>
      </w:tr>
      <w:tr w:rsidR="000C3353" w:rsidRPr="0027116C" w:rsidTr="006704FA">
        <w:trPr>
          <w:trHeight w:val="306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3" w:rsidRPr="0027116C" w:rsidRDefault="000C3353" w:rsidP="0027116C">
            <w:pPr>
              <w:ind w:right="-55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1.1</w:t>
            </w:r>
            <w:r w:rsidR="0027116C">
              <w:rPr>
                <w:sz w:val="24"/>
                <w:szCs w:val="24"/>
              </w:rPr>
              <w:t xml:space="preserve">. </w:t>
            </w:r>
            <w:r w:rsidRPr="0027116C">
              <w:rPr>
                <w:sz w:val="24"/>
                <w:szCs w:val="24"/>
              </w:rPr>
              <w:t xml:space="preserve"> </w:t>
            </w:r>
            <w:proofErr w:type="spellStart"/>
            <w:r w:rsidR="0027116C">
              <w:rPr>
                <w:sz w:val="24"/>
                <w:szCs w:val="24"/>
              </w:rPr>
              <w:t>С</w:t>
            </w:r>
            <w:r w:rsidRPr="0027116C">
              <w:rPr>
                <w:sz w:val="24"/>
                <w:szCs w:val="24"/>
              </w:rPr>
              <w:t>формир</w:t>
            </w:r>
            <w:r w:rsidRPr="0027116C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>ванность</w:t>
            </w:r>
            <w:proofErr w:type="spellEnd"/>
            <w:r w:rsidRPr="0027116C">
              <w:rPr>
                <w:sz w:val="24"/>
                <w:szCs w:val="24"/>
              </w:rPr>
              <w:t xml:space="preserve"> пакета нормативных а</w:t>
            </w:r>
            <w:r w:rsidRPr="0027116C">
              <w:rPr>
                <w:sz w:val="24"/>
                <w:szCs w:val="24"/>
              </w:rPr>
              <w:t>к</w:t>
            </w:r>
            <w:r w:rsidRPr="0027116C">
              <w:rPr>
                <w:sz w:val="24"/>
                <w:szCs w:val="24"/>
              </w:rPr>
              <w:t>тов, регламент</w:t>
            </w:r>
            <w:r w:rsidRPr="0027116C">
              <w:rPr>
                <w:sz w:val="24"/>
                <w:szCs w:val="24"/>
              </w:rPr>
              <w:t>и</w:t>
            </w:r>
            <w:r w:rsidRPr="0027116C">
              <w:rPr>
                <w:sz w:val="24"/>
                <w:szCs w:val="24"/>
              </w:rPr>
              <w:t>рую</w:t>
            </w:r>
            <w:r w:rsidR="0027116C">
              <w:rPr>
                <w:sz w:val="24"/>
                <w:szCs w:val="24"/>
              </w:rPr>
              <w:t>щих введение ФГОС ООО в о</w:t>
            </w:r>
            <w:r w:rsidR="0027116C">
              <w:rPr>
                <w:sz w:val="24"/>
                <w:szCs w:val="24"/>
              </w:rPr>
              <w:t>б</w:t>
            </w:r>
            <w:r w:rsidR="0027116C">
              <w:rPr>
                <w:sz w:val="24"/>
                <w:szCs w:val="24"/>
              </w:rPr>
              <w:t>щеобразовател</w:t>
            </w:r>
            <w:r w:rsidR="0027116C">
              <w:rPr>
                <w:sz w:val="24"/>
                <w:szCs w:val="24"/>
              </w:rPr>
              <w:t>ь</w:t>
            </w:r>
            <w:r w:rsidR="0027116C">
              <w:rPr>
                <w:sz w:val="24"/>
                <w:szCs w:val="24"/>
              </w:rPr>
              <w:t>ной организации</w:t>
            </w:r>
            <w:r w:rsidRPr="0027116C">
              <w:rPr>
                <w:sz w:val="24"/>
                <w:szCs w:val="24"/>
              </w:rPr>
              <w:t>: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3" w:rsidRPr="0027116C" w:rsidRDefault="000C3353" w:rsidP="0027116C">
            <w:pPr>
              <w:ind w:right="-72"/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 xml:space="preserve">Наличие Приказов Министерства образования и науки Российской Федерации об утверждении и введении в действие ФГОС ООО (от </w:t>
            </w:r>
            <w:r w:rsidR="0027116C">
              <w:rPr>
                <w:sz w:val="24"/>
                <w:szCs w:val="24"/>
              </w:rPr>
              <w:t xml:space="preserve">17.12.2010 </w:t>
            </w:r>
            <w:r w:rsidRPr="0027116C">
              <w:rPr>
                <w:sz w:val="24"/>
                <w:szCs w:val="24"/>
              </w:rPr>
              <w:t xml:space="preserve"> № 1897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3" w:rsidRPr="0027116C" w:rsidRDefault="00C42B6E" w:rsidP="00627B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3" w:rsidRPr="0027116C" w:rsidRDefault="000C3353" w:rsidP="00627B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3" w:rsidRPr="0027116C" w:rsidRDefault="000C3353" w:rsidP="00627B80">
            <w:pPr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Приказы Министерства образования и науки Российской Федерации</w:t>
            </w:r>
          </w:p>
        </w:tc>
      </w:tr>
      <w:tr w:rsidR="000C3353" w:rsidRPr="0027116C" w:rsidTr="006704FA">
        <w:trPr>
          <w:trHeight w:val="306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3" w:rsidRPr="0027116C" w:rsidRDefault="000C3353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3" w:rsidRPr="0027116C" w:rsidRDefault="000C3353" w:rsidP="0027116C">
            <w:pPr>
              <w:ind w:right="-72"/>
              <w:jc w:val="both"/>
              <w:rPr>
                <w:sz w:val="24"/>
                <w:szCs w:val="24"/>
              </w:rPr>
            </w:pPr>
            <w:proofErr w:type="gramStart"/>
            <w:r w:rsidRPr="0027116C">
              <w:rPr>
                <w:sz w:val="24"/>
                <w:szCs w:val="24"/>
              </w:rPr>
              <w:t>Наличие Федерального государственного обр</w:t>
            </w:r>
            <w:r w:rsidRPr="0027116C">
              <w:rPr>
                <w:sz w:val="24"/>
                <w:szCs w:val="24"/>
              </w:rPr>
              <w:t>а</w:t>
            </w:r>
            <w:r w:rsidRPr="0027116C">
              <w:rPr>
                <w:sz w:val="24"/>
                <w:szCs w:val="24"/>
              </w:rPr>
              <w:t>зовательного стандарта основного общего обр</w:t>
            </w:r>
            <w:r w:rsidRPr="0027116C">
              <w:rPr>
                <w:sz w:val="24"/>
                <w:szCs w:val="24"/>
              </w:rPr>
              <w:t>а</w:t>
            </w:r>
            <w:r w:rsidRPr="0027116C">
              <w:rPr>
                <w:sz w:val="24"/>
                <w:szCs w:val="24"/>
              </w:rPr>
              <w:t>зования (приказ Министерства образования и науки Российской Федерации от 17</w:t>
            </w:r>
            <w:r w:rsidR="0027116C">
              <w:rPr>
                <w:sz w:val="24"/>
                <w:szCs w:val="24"/>
              </w:rPr>
              <w:t xml:space="preserve">.12.2010       </w:t>
            </w:r>
            <w:r w:rsidRPr="0027116C">
              <w:rPr>
                <w:sz w:val="24"/>
                <w:szCs w:val="24"/>
              </w:rPr>
              <w:t>№ 1897</w:t>
            </w:r>
            <w:proofErr w:type="gram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3" w:rsidRPr="0027116C" w:rsidRDefault="00C42B6E" w:rsidP="00627B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3" w:rsidRPr="0027116C" w:rsidRDefault="000C3353" w:rsidP="00627B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3" w:rsidRPr="0027116C" w:rsidRDefault="000C3353" w:rsidP="00627B80">
            <w:pPr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Федеральный государственный образов</w:t>
            </w:r>
            <w:r w:rsidRPr="0027116C">
              <w:rPr>
                <w:sz w:val="24"/>
                <w:szCs w:val="24"/>
              </w:rPr>
              <w:t>а</w:t>
            </w:r>
            <w:r w:rsidRPr="0027116C">
              <w:rPr>
                <w:sz w:val="24"/>
                <w:szCs w:val="24"/>
              </w:rPr>
              <w:t>тельный стандарт основного общего образ</w:t>
            </w:r>
            <w:r w:rsidRPr="0027116C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>вания</w:t>
            </w:r>
          </w:p>
        </w:tc>
      </w:tr>
      <w:tr w:rsidR="000C3353" w:rsidRPr="0027116C" w:rsidTr="006704FA">
        <w:trPr>
          <w:trHeight w:val="306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3" w:rsidRPr="0027116C" w:rsidRDefault="000C3353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3" w:rsidRPr="0027116C" w:rsidRDefault="000C3353" w:rsidP="00627B80">
            <w:pPr>
              <w:ind w:right="-72"/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 xml:space="preserve">Наличие примерной основной образовательной программы основного  общего образования 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3" w:rsidRPr="0027116C" w:rsidRDefault="00C42B6E" w:rsidP="00627B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3" w:rsidRPr="0027116C" w:rsidRDefault="000C3353" w:rsidP="00627B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3" w:rsidRPr="0027116C" w:rsidRDefault="000C3353" w:rsidP="00BE5024">
            <w:pPr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Примерная основная образовательная пр</w:t>
            </w:r>
            <w:r w:rsidRPr="0027116C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 xml:space="preserve">грамма основного </w:t>
            </w:r>
            <w:r w:rsidR="00BE5024" w:rsidRPr="0027116C">
              <w:rPr>
                <w:sz w:val="24"/>
                <w:szCs w:val="24"/>
              </w:rPr>
              <w:t xml:space="preserve">общего </w:t>
            </w:r>
            <w:r w:rsidRPr="0027116C">
              <w:rPr>
                <w:sz w:val="24"/>
                <w:szCs w:val="24"/>
              </w:rPr>
              <w:t>образования</w:t>
            </w:r>
          </w:p>
        </w:tc>
      </w:tr>
      <w:tr w:rsidR="000C3353" w:rsidRPr="0027116C" w:rsidTr="006704FA">
        <w:trPr>
          <w:trHeight w:val="306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3" w:rsidRPr="0027116C" w:rsidRDefault="000C3353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3" w:rsidRPr="0027116C" w:rsidRDefault="000C3353" w:rsidP="00627B80">
            <w:pPr>
              <w:ind w:right="-72"/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Наличие Приказа об утверждении  плана дейс</w:t>
            </w:r>
            <w:r w:rsidRPr="0027116C">
              <w:rPr>
                <w:sz w:val="24"/>
                <w:szCs w:val="24"/>
              </w:rPr>
              <w:t>т</w:t>
            </w:r>
            <w:r w:rsidRPr="0027116C">
              <w:rPr>
                <w:sz w:val="24"/>
                <w:szCs w:val="24"/>
              </w:rPr>
              <w:t>вий по модернизации общего образования в А</w:t>
            </w:r>
            <w:r w:rsidRPr="0027116C">
              <w:rPr>
                <w:sz w:val="24"/>
                <w:szCs w:val="24"/>
              </w:rPr>
              <w:t>л</w:t>
            </w:r>
            <w:r w:rsidRPr="0027116C">
              <w:rPr>
                <w:sz w:val="24"/>
                <w:szCs w:val="24"/>
              </w:rPr>
              <w:t>тайском крае на 2011-2015 годы, направленных на реализацию национальной образовательной инициативы «</w:t>
            </w:r>
            <w:r w:rsidR="0027116C">
              <w:rPr>
                <w:sz w:val="24"/>
                <w:szCs w:val="24"/>
              </w:rPr>
              <w:t>Наша новая школа» от 07.10.2010</w:t>
            </w:r>
          </w:p>
          <w:p w:rsidR="000C3353" w:rsidRPr="0027116C" w:rsidRDefault="000C3353" w:rsidP="00627B80">
            <w:pPr>
              <w:ind w:right="-72"/>
              <w:jc w:val="both"/>
              <w:rPr>
                <w:sz w:val="24"/>
                <w:szCs w:val="24"/>
              </w:rPr>
            </w:pPr>
          </w:p>
          <w:p w:rsidR="000C3353" w:rsidRPr="0027116C" w:rsidRDefault="000C3353" w:rsidP="00627B80">
            <w:pPr>
              <w:ind w:right="-72"/>
              <w:jc w:val="both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3" w:rsidRPr="0027116C" w:rsidRDefault="00C42B6E" w:rsidP="00627B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3" w:rsidRPr="0027116C" w:rsidRDefault="000C3353" w:rsidP="00627B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3" w:rsidRPr="0027116C" w:rsidRDefault="000C3353" w:rsidP="00627B80">
            <w:pPr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Приказ Управления администрации Алта</w:t>
            </w:r>
            <w:r w:rsidRPr="0027116C">
              <w:rPr>
                <w:sz w:val="24"/>
                <w:szCs w:val="24"/>
              </w:rPr>
              <w:t>й</w:t>
            </w:r>
            <w:r w:rsidRPr="0027116C">
              <w:rPr>
                <w:sz w:val="24"/>
                <w:szCs w:val="24"/>
              </w:rPr>
              <w:t>ского края по образованию и делам молод</w:t>
            </w:r>
            <w:r w:rsidRPr="0027116C">
              <w:rPr>
                <w:sz w:val="24"/>
                <w:szCs w:val="24"/>
              </w:rPr>
              <w:t>е</w:t>
            </w:r>
            <w:r w:rsidRPr="0027116C">
              <w:rPr>
                <w:sz w:val="24"/>
                <w:szCs w:val="24"/>
              </w:rPr>
              <w:t>жи  об утверждении плана действий по м</w:t>
            </w:r>
            <w:r w:rsidRPr="0027116C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>дернизации общего образования в Алта</w:t>
            </w:r>
            <w:r w:rsidRPr="0027116C">
              <w:rPr>
                <w:sz w:val="24"/>
                <w:szCs w:val="24"/>
              </w:rPr>
              <w:t>й</w:t>
            </w:r>
            <w:r w:rsidRPr="0027116C">
              <w:rPr>
                <w:sz w:val="24"/>
                <w:szCs w:val="24"/>
              </w:rPr>
              <w:t>ском крае на 2011-2015 годы, направленного на реализацию национальной образовател</w:t>
            </w:r>
            <w:r w:rsidRPr="0027116C">
              <w:rPr>
                <w:sz w:val="24"/>
                <w:szCs w:val="24"/>
              </w:rPr>
              <w:t>ь</w:t>
            </w:r>
            <w:r w:rsidRPr="0027116C">
              <w:rPr>
                <w:sz w:val="24"/>
                <w:szCs w:val="24"/>
              </w:rPr>
              <w:t>ной инициативы «Наша новая школа». План действий по модернизации общего образ</w:t>
            </w:r>
            <w:r w:rsidRPr="0027116C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 xml:space="preserve">вания в Алтайском крае на 2011-2015 годы, направленный на реализацию национальной образовательной инициативы «Наша новая </w:t>
            </w:r>
            <w:r w:rsidRPr="0027116C">
              <w:rPr>
                <w:sz w:val="24"/>
                <w:szCs w:val="24"/>
              </w:rPr>
              <w:lastRenderedPageBreak/>
              <w:t>школа»</w:t>
            </w:r>
          </w:p>
        </w:tc>
      </w:tr>
      <w:tr w:rsidR="000C3353" w:rsidRPr="0027116C" w:rsidTr="006704FA">
        <w:trPr>
          <w:trHeight w:val="306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3" w:rsidRPr="0027116C" w:rsidRDefault="000C3353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3" w:rsidRPr="0027116C" w:rsidRDefault="000C3353" w:rsidP="00627B80">
            <w:pPr>
              <w:ind w:right="-72"/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Наличие соответствующего приказа муниц</w:t>
            </w:r>
            <w:r w:rsidRPr="0027116C">
              <w:rPr>
                <w:sz w:val="24"/>
                <w:szCs w:val="24"/>
              </w:rPr>
              <w:t>и</w:t>
            </w:r>
            <w:r w:rsidRPr="0027116C">
              <w:rPr>
                <w:sz w:val="24"/>
                <w:szCs w:val="24"/>
              </w:rPr>
              <w:t>пального органа управления образованием, ре</w:t>
            </w:r>
            <w:r w:rsidRPr="0027116C">
              <w:rPr>
                <w:sz w:val="24"/>
                <w:szCs w:val="24"/>
              </w:rPr>
              <w:t>г</w:t>
            </w:r>
            <w:r w:rsidRPr="0027116C">
              <w:rPr>
                <w:sz w:val="24"/>
                <w:szCs w:val="24"/>
              </w:rPr>
              <w:t>ламентирующего введение в муниципальной о</w:t>
            </w:r>
            <w:r w:rsidRPr="0027116C">
              <w:rPr>
                <w:sz w:val="24"/>
                <w:szCs w:val="24"/>
              </w:rPr>
              <w:t>б</w:t>
            </w:r>
            <w:r w:rsidRPr="0027116C">
              <w:rPr>
                <w:sz w:val="24"/>
                <w:szCs w:val="24"/>
              </w:rPr>
              <w:t>разовательной системе ФГОС ОО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3" w:rsidRPr="0027116C" w:rsidRDefault="00C42B6E" w:rsidP="00627B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3" w:rsidRPr="0027116C" w:rsidRDefault="000C3353" w:rsidP="00627B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3" w:rsidRPr="0027116C" w:rsidRDefault="000C3353" w:rsidP="00627B80">
            <w:pPr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Приказ муниципального органа управления образованием, регламентирующий введение в муниципальной образовательной системе ФГОС ООО, в котором отражена реализация в муниципальной образовательной системе плана действий по модернизации общего образования в Алтайском крае на 2011-2015 годы</w:t>
            </w:r>
          </w:p>
        </w:tc>
      </w:tr>
      <w:tr w:rsidR="000C3353" w:rsidRPr="0027116C" w:rsidTr="006704FA">
        <w:trPr>
          <w:trHeight w:val="306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3" w:rsidRPr="0027116C" w:rsidRDefault="000C3353" w:rsidP="0027116C">
            <w:pPr>
              <w:ind w:right="-55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 xml:space="preserve">1.2. </w:t>
            </w:r>
            <w:proofErr w:type="spellStart"/>
            <w:r w:rsidRPr="0027116C">
              <w:rPr>
                <w:sz w:val="24"/>
                <w:szCs w:val="24"/>
              </w:rPr>
              <w:t>Сформир</w:t>
            </w:r>
            <w:r w:rsidRPr="0027116C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>ванность</w:t>
            </w:r>
            <w:proofErr w:type="spellEnd"/>
            <w:r w:rsidRPr="0027116C">
              <w:rPr>
                <w:sz w:val="24"/>
                <w:szCs w:val="24"/>
              </w:rPr>
              <w:t xml:space="preserve"> пакета локальных актов, регламентиру</w:t>
            </w:r>
            <w:r w:rsidRPr="0027116C">
              <w:rPr>
                <w:sz w:val="24"/>
                <w:szCs w:val="24"/>
              </w:rPr>
              <w:t>ю</w:t>
            </w:r>
            <w:r w:rsidRPr="0027116C">
              <w:rPr>
                <w:sz w:val="24"/>
                <w:szCs w:val="24"/>
              </w:rPr>
              <w:t xml:space="preserve">щих введение в </w:t>
            </w:r>
            <w:r w:rsidR="0027116C">
              <w:rPr>
                <w:sz w:val="24"/>
                <w:szCs w:val="24"/>
              </w:rPr>
              <w:t>общеобразов</w:t>
            </w:r>
            <w:r w:rsidR="0027116C">
              <w:rPr>
                <w:sz w:val="24"/>
                <w:szCs w:val="24"/>
              </w:rPr>
              <w:t>а</w:t>
            </w:r>
            <w:r w:rsidR="0027116C">
              <w:rPr>
                <w:sz w:val="24"/>
                <w:szCs w:val="24"/>
              </w:rPr>
              <w:t>тельной организ</w:t>
            </w:r>
            <w:r w:rsidR="0027116C">
              <w:rPr>
                <w:sz w:val="24"/>
                <w:szCs w:val="24"/>
              </w:rPr>
              <w:t>а</w:t>
            </w:r>
            <w:r w:rsidR="0027116C">
              <w:rPr>
                <w:sz w:val="24"/>
                <w:szCs w:val="24"/>
              </w:rPr>
              <w:t>ции</w:t>
            </w:r>
            <w:r w:rsidRPr="0027116C">
              <w:rPr>
                <w:sz w:val="24"/>
                <w:szCs w:val="24"/>
              </w:rPr>
              <w:t xml:space="preserve"> ФГОС ООО: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3" w:rsidRPr="0027116C" w:rsidRDefault="000C3353" w:rsidP="00627B80">
            <w:pPr>
              <w:ind w:right="-72"/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Внесение изменений в Устав образовательного учреждения с учетом требований ФГОС ОО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3" w:rsidRPr="0027116C" w:rsidRDefault="00C42B6E" w:rsidP="00627B80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3" w:rsidRPr="0027116C" w:rsidRDefault="000C3353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3" w:rsidRPr="0027116C" w:rsidRDefault="000C3353" w:rsidP="00627B80">
            <w:pPr>
              <w:ind w:right="-51"/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Устав с внесёнными дополнениями и изм</w:t>
            </w:r>
            <w:r w:rsidRPr="0027116C">
              <w:rPr>
                <w:sz w:val="24"/>
                <w:szCs w:val="24"/>
              </w:rPr>
              <w:t>е</w:t>
            </w:r>
            <w:r w:rsidRPr="0027116C">
              <w:rPr>
                <w:sz w:val="24"/>
                <w:szCs w:val="24"/>
              </w:rPr>
              <w:t>нениями, заверенный в установленном зак</w:t>
            </w:r>
            <w:r w:rsidRPr="0027116C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>нодательством порядке</w:t>
            </w:r>
          </w:p>
        </w:tc>
      </w:tr>
      <w:tr w:rsidR="000C3353" w:rsidRPr="0027116C" w:rsidTr="006704FA">
        <w:trPr>
          <w:trHeight w:val="306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3" w:rsidRPr="0027116C" w:rsidRDefault="000C3353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3" w:rsidRPr="0027116C" w:rsidRDefault="000C3353" w:rsidP="00627B80">
            <w:pPr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Издание приказ</w:t>
            </w:r>
            <w:proofErr w:type="gramStart"/>
            <w:r w:rsidR="00830111" w:rsidRPr="0027116C">
              <w:rPr>
                <w:sz w:val="24"/>
                <w:szCs w:val="24"/>
              </w:rPr>
              <w:t>а</w:t>
            </w:r>
            <w:r w:rsidRPr="0027116C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27116C">
              <w:rPr>
                <w:sz w:val="24"/>
                <w:szCs w:val="24"/>
              </w:rPr>
              <w:t>ов</w:t>
            </w:r>
            <w:proofErr w:type="spellEnd"/>
            <w:r w:rsidRPr="0027116C">
              <w:rPr>
                <w:sz w:val="24"/>
                <w:szCs w:val="24"/>
              </w:rPr>
              <w:t>) по общеобразовательному учреждению о подготовке к введению ФГОС ОО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3" w:rsidRPr="0027116C" w:rsidRDefault="00C42B6E" w:rsidP="00627B80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3" w:rsidRPr="0027116C" w:rsidRDefault="000C3353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6C" w:rsidRDefault="0027116C" w:rsidP="0027116C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</w:t>
            </w:r>
            <w:proofErr w:type="gramStart"/>
            <w:r>
              <w:rPr>
                <w:sz w:val="24"/>
                <w:szCs w:val="24"/>
              </w:rPr>
              <w:t>з(</w:t>
            </w:r>
            <w:proofErr w:type="spellStart"/>
            <w:proofErr w:type="gramEnd"/>
            <w:r>
              <w:rPr>
                <w:sz w:val="24"/>
                <w:szCs w:val="24"/>
              </w:rPr>
              <w:t>ы</w:t>
            </w:r>
            <w:proofErr w:type="spellEnd"/>
            <w:r>
              <w:rPr>
                <w:sz w:val="24"/>
                <w:szCs w:val="24"/>
              </w:rPr>
              <w:t>)</w:t>
            </w:r>
            <w:r w:rsidR="000C3353" w:rsidRPr="0027116C">
              <w:rPr>
                <w:sz w:val="24"/>
                <w:szCs w:val="24"/>
              </w:rPr>
              <w:t>, обеспечивающие готовность к реализации ФГОС ООО по нормативно-правовому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ционно-содержатель-ному</w:t>
            </w:r>
            <w:proofErr w:type="spellEnd"/>
            <w:r>
              <w:rPr>
                <w:sz w:val="24"/>
                <w:szCs w:val="24"/>
              </w:rPr>
              <w:t xml:space="preserve">, финансово-экономическому, </w:t>
            </w:r>
            <w:r w:rsidR="000C3353" w:rsidRPr="0027116C">
              <w:rPr>
                <w:sz w:val="24"/>
                <w:szCs w:val="24"/>
              </w:rPr>
              <w:t>матер</w:t>
            </w:r>
            <w:r w:rsidR="000C3353" w:rsidRPr="0027116C">
              <w:rPr>
                <w:sz w:val="24"/>
                <w:szCs w:val="24"/>
              </w:rPr>
              <w:t>и</w:t>
            </w:r>
            <w:r w:rsidR="000C3353" w:rsidRPr="0027116C">
              <w:rPr>
                <w:sz w:val="24"/>
                <w:szCs w:val="24"/>
              </w:rPr>
              <w:t>ально-техническому, кадровому и информ</w:t>
            </w:r>
            <w:r w:rsidR="000C3353" w:rsidRPr="0027116C">
              <w:rPr>
                <w:sz w:val="24"/>
                <w:szCs w:val="24"/>
              </w:rPr>
              <w:t>а</w:t>
            </w:r>
            <w:r w:rsidR="000C3353" w:rsidRPr="0027116C">
              <w:rPr>
                <w:sz w:val="24"/>
                <w:szCs w:val="24"/>
              </w:rPr>
              <w:t>ционному направлениям введения ФГОС ООО (перечень оцениваемых приказов опр</w:t>
            </w:r>
            <w:r w:rsidR="000C3353" w:rsidRPr="0027116C">
              <w:rPr>
                <w:sz w:val="24"/>
                <w:szCs w:val="24"/>
              </w:rPr>
              <w:t>е</w:t>
            </w:r>
            <w:r w:rsidR="000C3353" w:rsidRPr="0027116C">
              <w:rPr>
                <w:sz w:val="24"/>
                <w:szCs w:val="24"/>
              </w:rPr>
              <w:t>деляется Учредителем</w:t>
            </w:r>
            <w:r>
              <w:rPr>
                <w:sz w:val="24"/>
                <w:szCs w:val="24"/>
              </w:rPr>
              <w:t>).</w:t>
            </w:r>
          </w:p>
          <w:p w:rsidR="000C3353" w:rsidRPr="0027116C" w:rsidRDefault="000C3353" w:rsidP="0027116C">
            <w:pPr>
              <w:ind w:right="-51"/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Например, план подготовки О</w:t>
            </w:r>
            <w:r w:rsidR="0027116C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 xml:space="preserve"> к введению ФГОС ООО, требования к техническим зад</w:t>
            </w:r>
            <w:r w:rsidRPr="0027116C">
              <w:rPr>
                <w:sz w:val="24"/>
                <w:szCs w:val="24"/>
              </w:rPr>
              <w:t>а</w:t>
            </w:r>
            <w:r w:rsidRPr="0027116C">
              <w:rPr>
                <w:sz w:val="24"/>
                <w:szCs w:val="24"/>
              </w:rPr>
              <w:t>ниям на разработку ООП (ее компонентов)</w:t>
            </w:r>
          </w:p>
        </w:tc>
      </w:tr>
      <w:tr w:rsidR="000C3353" w:rsidRPr="0027116C" w:rsidTr="006704FA">
        <w:trPr>
          <w:trHeight w:val="306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3" w:rsidRPr="0027116C" w:rsidRDefault="000C3353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3" w:rsidRPr="0027116C" w:rsidRDefault="000C3353" w:rsidP="0027116C">
            <w:pPr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 xml:space="preserve">Внесение изменений в локальные правовые акты </w:t>
            </w:r>
            <w:r w:rsidR="0027116C">
              <w:rPr>
                <w:sz w:val="24"/>
                <w:szCs w:val="24"/>
              </w:rPr>
              <w:t>общеобразовательной организации</w:t>
            </w:r>
            <w:r w:rsidRPr="0027116C">
              <w:rPr>
                <w:sz w:val="24"/>
                <w:szCs w:val="24"/>
              </w:rPr>
              <w:t xml:space="preserve"> в связи с подготовкой к введению ФГОС ОО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3" w:rsidRPr="0027116C" w:rsidRDefault="00C42B6E" w:rsidP="00627B80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3" w:rsidRPr="0027116C" w:rsidRDefault="000C3353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6C" w:rsidRDefault="000C3353" w:rsidP="0027116C">
            <w:pPr>
              <w:ind w:right="-51"/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 xml:space="preserve">Локальные акты, закрепленные в Уставе </w:t>
            </w:r>
            <w:r w:rsidR="0027116C">
              <w:rPr>
                <w:sz w:val="24"/>
                <w:szCs w:val="24"/>
              </w:rPr>
              <w:t>о</w:t>
            </w:r>
            <w:r w:rsidR="0027116C">
              <w:rPr>
                <w:sz w:val="24"/>
                <w:szCs w:val="24"/>
              </w:rPr>
              <w:t>б</w:t>
            </w:r>
            <w:r w:rsidR="0027116C">
              <w:rPr>
                <w:sz w:val="24"/>
                <w:szCs w:val="24"/>
              </w:rPr>
              <w:t>щеобразовательной организации</w:t>
            </w:r>
            <w:r w:rsidRPr="0027116C">
              <w:rPr>
                <w:sz w:val="24"/>
                <w:szCs w:val="24"/>
              </w:rPr>
              <w:t xml:space="preserve"> и регламе</w:t>
            </w:r>
            <w:r w:rsidRPr="0027116C">
              <w:rPr>
                <w:sz w:val="24"/>
                <w:szCs w:val="24"/>
              </w:rPr>
              <w:t>н</w:t>
            </w:r>
            <w:r w:rsidRPr="0027116C">
              <w:rPr>
                <w:sz w:val="24"/>
                <w:szCs w:val="24"/>
              </w:rPr>
              <w:t>тирующие организацию образовательного процесса в соответствии с требованиями ФГОС ООО (перечень оцениваемых локал</w:t>
            </w:r>
            <w:r w:rsidRPr="0027116C">
              <w:rPr>
                <w:sz w:val="24"/>
                <w:szCs w:val="24"/>
              </w:rPr>
              <w:t>ь</w:t>
            </w:r>
            <w:r w:rsidRPr="0027116C">
              <w:rPr>
                <w:sz w:val="24"/>
                <w:szCs w:val="24"/>
              </w:rPr>
              <w:t>ных актов определяется Учредите</w:t>
            </w:r>
            <w:r w:rsidR="0027116C">
              <w:rPr>
                <w:sz w:val="24"/>
                <w:szCs w:val="24"/>
              </w:rPr>
              <w:t>лем).</w:t>
            </w:r>
          </w:p>
          <w:p w:rsidR="000C3353" w:rsidRPr="0027116C" w:rsidRDefault="000C3353" w:rsidP="0027116C">
            <w:pPr>
              <w:ind w:right="-51"/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Например: Положение о Совете О</w:t>
            </w:r>
            <w:r w:rsidR="0027116C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>; Пол</w:t>
            </w:r>
            <w:r w:rsidRPr="0027116C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>жение о Педагогическом совете О</w:t>
            </w:r>
            <w:r w:rsidR="0027116C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>; Пол</w:t>
            </w:r>
            <w:r w:rsidRPr="0027116C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>жения о структурных подразделениях О</w:t>
            </w:r>
            <w:r w:rsidR="0027116C">
              <w:rPr>
                <w:sz w:val="24"/>
                <w:szCs w:val="24"/>
              </w:rPr>
              <w:t>О</w:t>
            </w:r>
          </w:p>
        </w:tc>
      </w:tr>
      <w:tr w:rsidR="000C3353" w:rsidRPr="0027116C" w:rsidTr="006704FA">
        <w:trPr>
          <w:trHeight w:val="306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3" w:rsidRPr="0027116C" w:rsidRDefault="000C3353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3" w:rsidRPr="0027116C" w:rsidRDefault="000C3353" w:rsidP="0027116C">
            <w:pPr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Приведение в соответствие с требованиями ФГОС ООО локальных нормативных актов, ре</w:t>
            </w:r>
            <w:r w:rsidRPr="0027116C">
              <w:rPr>
                <w:sz w:val="24"/>
                <w:szCs w:val="24"/>
              </w:rPr>
              <w:t>г</w:t>
            </w:r>
            <w:r w:rsidRPr="0027116C">
              <w:rPr>
                <w:sz w:val="24"/>
                <w:szCs w:val="24"/>
              </w:rPr>
              <w:t xml:space="preserve">ламентирующих систему оценки   результатов </w:t>
            </w:r>
            <w:r w:rsidRPr="0027116C">
              <w:rPr>
                <w:sz w:val="24"/>
                <w:szCs w:val="24"/>
              </w:rPr>
              <w:lastRenderedPageBreak/>
              <w:t>освоения обучающимися основной образов</w:t>
            </w:r>
            <w:r w:rsidRPr="0027116C">
              <w:rPr>
                <w:sz w:val="24"/>
                <w:szCs w:val="24"/>
              </w:rPr>
              <w:t>а</w:t>
            </w:r>
            <w:r w:rsidRPr="0027116C">
              <w:rPr>
                <w:sz w:val="24"/>
                <w:szCs w:val="24"/>
              </w:rPr>
              <w:t>тельной программы основного  общего образ</w:t>
            </w:r>
            <w:r w:rsidRPr="0027116C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>вания О</w:t>
            </w:r>
            <w:r w:rsidR="0027116C">
              <w:rPr>
                <w:sz w:val="24"/>
                <w:szCs w:val="24"/>
              </w:rPr>
              <w:t>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3" w:rsidRPr="0027116C" w:rsidRDefault="000C3353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3" w:rsidRPr="0027116C" w:rsidRDefault="00FA38AB" w:rsidP="00627B80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6C" w:rsidRDefault="000C3353" w:rsidP="0027116C">
            <w:pPr>
              <w:ind w:right="-51"/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Локальные нормативные акты, закрепленные в Уставе О</w:t>
            </w:r>
            <w:r w:rsidR="0027116C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 xml:space="preserve"> и регламентирующие систему оценивания результатов освоения </w:t>
            </w:r>
            <w:proofErr w:type="gramStart"/>
            <w:r w:rsidRPr="0027116C">
              <w:rPr>
                <w:sz w:val="24"/>
                <w:szCs w:val="24"/>
              </w:rPr>
              <w:t>обуча</w:t>
            </w:r>
            <w:r w:rsidRPr="0027116C">
              <w:rPr>
                <w:sz w:val="24"/>
                <w:szCs w:val="24"/>
              </w:rPr>
              <w:t>ю</w:t>
            </w:r>
            <w:r w:rsidRPr="0027116C">
              <w:rPr>
                <w:sz w:val="24"/>
                <w:szCs w:val="24"/>
              </w:rPr>
              <w:lastRenderedPageBreak/>
              <w:t>щимися</w:t>
            </w:r>
            <w:proofErr w:type="gramEnd"/>
            <w:r w:rsidRPr="0027116C">
              <w:rPr>
                <w:sz w:val="24"/>
                <w:szCs w:val="24"/>
              </w:rPr>
              <w:t xml:space="preserve"> основной образовательной програ</w:t>
            </w:r>
            <w:r w:rsidRPr="0027116C">
              <w:rPr>
                <w:sz w:val="24"/>
                <w:szCs w:val="24"/>
              </w:rPr>
              <w:t>м</w:t>
            </w:r>
            <w:r w:rsidRPr="0027116C">
              <w:rPr>
                <w:sz w:val="24"/>
                <w:szCs w:val="24"/>
              </w:rPr>
              <w:t>мы основного  общего образования (перечень оцениваемых локальных а</w:t>
            </w:r>
            <w:r w:rsidR="0027116C">
              <w:rPr>
                <w:sz w:val="24"/>
                <w:szCs w:val="24"/>
              </w:rPr>
              <w:t>ктов определяется Учредителем).</w:t>
            </w:r>
          </w:p>
          <w:p w:rsidR="000C3353" w:rsidRPr="0027116C" w:rsidRDefault="000C3353" w:rsidP="0027116C">
            <w:pPr>
              <w:ind w:right="-51"/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Например: Положение о текущем контроле и промежуточной аттестации в О</w:t>
            </w:r>
            <w:r w:rsidR="0027116C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 xml:space="preserve"> </w:t>
            </w:r>
          </w:p>
        </w:tc>
      </w:tr>
      <w:tr w:rsidR="000C3353" w:rsidRPr="0027116C" w:rsidTr="006704FA">
        <w:trPr>
          <w:trHeight w:val="306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3" w:rsidRPr="0027116C" w:rsidRDefault="000C3353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3" w:rsidRPr="0027116C" w:rsidRDefault="000C3353" w:rsidP="0027116C">
            <w:pPr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Приведение в соответствие с требованиями ФГОС ООО должностных инструкций работн</w:t>
            </w:r>
            <w:r w:rsidRPr="0027116C">
              <w:rPr>
                <w:sz w:val="24"/>
                <w:szCs w:val="24"/>
              </w:rPr>
              <w:t>и</w:t>
            </w:r>
            <w:r w:rsidRPr="0027116C">
              <w:rPr>
                <w:sz w:val="24"/>
                <w:szCs w:val="24"/>
              </w:rPr>
              <w:t>ков О</w:t>
            </w:r>
            <w:r w:rsidR="0027116C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>, обеспечивающих введение ФГОС ОО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3" w:rsidRPr="0027116C" w:rsidRDefault="000C3353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3" w:rsidRPr="0027116C" w:rsidRDefault="00FA38AB" w:rsidP="00627B80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3" w:rsidRPr="0027116C" w:rsidRDefault="000C3353" w:rsidP="0027116C">
            <w:pPr>
              <w:ind w:right="-51"/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Приказ об утверждении инструкций, дол</w:t>
            </w:r>
            <w:r w:rsidRPr="0027116C">
              <w:rPr>
                <w:sz w:val="24"/>
                <w:szCs w:val="24"/>
              </w:rPr>
              <w:t>ж</w:t>
            </w:r>
            <w:r w:rsidRPr="0027116C">
              <w:rPr>
                <w:sz w:val="24"/>
                <w:szCs w:val="24"/>
              </w:rPr>
              <w:t>ностные инструкции работников О</w:t>
            </w:r>
            <w:r w:rsidR="0027116C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>, обе</w:t>
            </w:r>
            <w:r w:rsidRPr="0027116C">
              <w:rPr>
                <w:sz w:val="24"/>
                <w:szCs w:val="24"/>
              </w:rPr>
              <w:t>с</w:t>
            </w:r>
            <w:r w:rsidRPr="0027116C">
              <w:rPr>
                <w:sz w:val="24"/>
                <w:szCs w:val="24"/>
              </w:rPr>
              <w:t>печивающих введение ФГОС ООО</w:t>
            </w:r>
          </w:p>
        </w:tc>
      </w:tr>
      <w:tr w:rsidR="00C532ED" w:rsidRPr="0027116C" w:rsidTr="006704FA">
        <w:trPr>
          <w:trHeight w:val="306"/>
        </w:trPr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16C" w:rsidRPr="0027116C" w:rsidRDefault="0027116C" w:rsidP="00627B80">
            <w:pPr>
              <w:jc w:val="both"/>
              <w:rPr>
                <w:b/>
                <w:i/>
                <w:sz w:val="24"/>
                <w:szCs w:val="24"/>
              </w:rPr>
            </w:pPr>
            <w:r w:rsidRPr="0027116C">
              <w:rPr>
                <w:b/>
                <w:i/>
                <w:sz w:val="24"/>
                <w:szCs w:val="24"/>
              </w:rPr>
              <w:t>Сумма  баллов по разделу 1</w:t>
            </w:r>
          </w:p>
          <w:p w:rsidR="00C532ED" w:rsidRPr="0027116C" w:rsidRDefault="00C532ED" w:rsidP="0027116C">
            <w:pPr>
              <w:jc w:val="both"/>
              <w:rPr>
                <w:b/>
                <w:i/>
                <w:sz w:val="24"/>
                <w:szCs w:val="24"/>
              </w:rPr>
            </w:pPr>
            <w:r w:rsidRPr="0027116C">
              <w:rPr>
                <w:b/>
                <w:i/>
                <w:sz w:val="24"/>
                <w:szCs w:val="24"/>
              </w:rPr>
              <w:t>(каждый  ответ «</w:t>
            </w:r>
            <w:r w:rsidR="0027116C" w:rsidRPr="0027116C">
              <w:rPr>
                <w:b/>
                <w:i/>
                <w:sz w:val="24"/>
                <w:szCs w:val="24"/>
              </w:rPr>
              <w:t>д</w:t>
            </w:r>
            <w:r w:rsidRPr="0027116C">
              <w:rPr>
                <w:b/>
                <w:i/>
                <w:sz w:val="24"/>
                <w:szCs w:val="24"/>
              </w:rPr>
              <w:t>а» оценивается в 1 балл)</w:t>
            </w:r>
          </w:p>
        </w:tc>
        <w:tc>
          <w:tcPr>
            <w:tcW w:w="6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ED" w:rsidRPr="0027116C" w:rsidRDefault="00FA38AB" w:rsidP="00627B80">
            <w:pPr>
              <w:ind w:right="-5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</w:tr>
      <w:tr w:rsidR="006704FA" w:rsidRPr="006704FA" w:rsidTr="00910D9D">
        <w:trPr>
          <w:trHeight w:val="306"/>
        </w:trPr>
        <w:tc>
          <w:tcPr>
            <w:tcW w:w="14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4FA" w:rsidRPr="006704FA" w:rsidRDefault="006704FA" w:rsidP="00627B80">
            <w:pPr>
              <w:ind w:right="-51"/>
              <w:jc w:val="both"/>
              <w:rPr>
                <w:b/>
                <w:sz w:val="24"/>
                <w:szCs w:val="24"/>
              </w:rPr>
            </w:pPr>
            <w:r w:rsidRPr="006704FA">
              <w:rPr>
                <w:b/>
                <w:i/>
                <w:sz w:val="24"/>
                <w:szCs w:val="24"/>
              </w:rPr>
              <w:t xml:space="preserve">2. </w:t>
            </w:r>
            <w:r w:rsidRPr="006704FA">
              <w:rPr>
                <w:b/>
                <w:sz w:val="24"/>
                <w:szCs w:val="24"/>
              </w:rPr>
              <w:t>Содержательное обеспечение  введения ФГОС ООО в общеобразовательной организации</w:t>
            </w:r>
          </w:p>
          <w:p w:rsidR="006704FA" w:rsidRPr="006704FA" w:rsidRDefault="006704FA" w:rsidP="006704FA">
            <w:pPr>
              <w:ind w:right="-51"/>
              <w:jc w:val="both"/>
              <w:rPr>
                <w:b/>
                <w:i/>
                <w:sz w:val="24"/>
                <w:szCs w:val="24"/>
              </w:rPr>
            </w:pPr>
            <w:r w:rsidRPr="006704FA">
              <w:rPr>
                <w:b/>
                <w:sz w:val="24"/>
                <w:szCs w:val="24"/>
              </w:rPr>
              <w:t>(максимальное количество баллов – 22 баллов)</w:t>
            </w:r>
          </w:p>
        </w:tc>
      </w:tr>
      <w:tr w:rsidR="00F95909" w:rsidRPr="0027116C" w:rsidTr="006704FA">
        <w:trPr>
          <w:trHeight w:val="306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909" w:rsidRPr="0027116C" w:rsidRDefault="00F95909" w:rsidP="0027116C">
            <w:pPr>
              <w:ind w:right="-94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 xml:space="preserve">2. </w:t>
            </w:r>
            <w:r w:rsidR="006704FA">
              <w:rPr>
                <w:sz w:val="24"/>
                <w:szCs w:val="24"/>
              </w:rPr>
              <w:t xml:space="preserve">1. </w:t>
            </w:r>
            <w:r w:rsidRPr="0027116C">
              <w:rPr>
                <w:sz w:val="24"/>
                <w:szCs w:val="24"/>
              </w:rPr>
              <w:t>Соответствие содержательного обеспечения  вв</w:t>
            </w:r>
            <w:r w:rsidRPr="0027116C">
              <w:rPr>
                <w:sz w:val="24"/>
                <w:szCs w:val="24"/>
              </w:rPr>
              <w:t>е</w:t>
            </w:r>
            <w:r w:rsidRPr="0027116C">
              <w:rPr>
                <w:sz w:val="24"/>
                <w:szCs w:val="24"/>
              </w:rPr>
              <w:t xml:space="preserve">дения ФГОС ООО в </w:t>
            </w:r>
            <w:r w:rsidR="0027116C">
              <w:rPr>
                <w:sz w:val="24"/>
                <w:szCs w:val="24"/>
              </w:rPr>
              <w:t>общеобразов</w:t>
            </w:r>
            <w:r w:rsidR="0027116C">
              <w:rPr>
                <w:sz w:val="24"/>
                <w:szCs w:val="24"/>
              </w:rPr>
              <w:t>а</w:t>
            </w:r>
            <w:r w:rsidR="00627B80">
              <w:rPr>
                <w:sz w:val="24"/>
                <w:szCs w:val="24"/>
              </w:rPr>
              <w:t>тельной о</w:t>
            </w:r>
            <w:r w:rsidR="0027116C">
              <w:rPr>
                <w:sz w:val="24"/>
                <w:szCs w:val="24"/>
              </w:rPr>
              <w:t>р</w:t>
            </w:r>
            <w:r w:rsidR="00627B80">
              <w:rPr>
                <w:sz w:val="24"/>
                <w:szCs w:val="24"/>
              </w:rPr>
              <w:t>г</w:t>
            </w:r>
            <w:r w:rsidR="0027116C">
              <w:rPr>
                <w:sz w:val="24"/>
                <w:szCs w:val="24"/>
              </w:rPr>
              <w:t>аниз</w:t>
            </w:r>
            <w:r w:rsidR="0027116C">
              <w:rPr>
                <w:sz w:val="24"/>
                <w:szCs w:val="24"/>
              </w:rPr>
              <w:t>а</w:t>
            </w:r>
            <w:r w:rsidR="0027116C">
              <w:rPr>
                <w:sz w:val="24"/>
                <w:szCs w:val="24"/>
              </w:rPr>
              <w:t>ции</w:t>
            </w:r>
            <w:r w:rsidRPr="0027116C">
              <w:rPr>
                <w:sz w:val="24"/>
                <w:szCs w:val="24"/>
              </w:rPr>
              <w:t>:</w:t>
            </w:r>
          </w:p>
        </w:tc>
        <w:tc>
          <w:tcPr>
            <w:tcW w:w="12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09" w:rsidRPr="0027116C" w:rsidRDefault="0027116C" w:rsidP="00627B80">
            <w:pPr>
              <w:ind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</w:t>
            </w:r>
            <w:r w:rsidR="00F95909" w:rsidRPr="0027116C">
              <w:rPr>
                <w:sz w:val="24"/>
                <w:szCs w:val="24"/>
              </w:rPr>
              <w:t xml:space="preserve">аксимальное количество баллов – 22 </w:t>
            </w:r>
            <w:r>
              <w:rPr>
                <w:sz w:val="24"/>
                <w:szCs w:val="24"/>
              </w:rPr>
              <w:t>балла)</w:t>
            </w:r>
          </w:p>
        </w:tc>
      </w:tr>
      <w:tr w:rsidR="00526BA0" w:rsidRPr="0027116C" w:rsidTr="006704FA">
        <w:trPr>
          <w:trHeight w:val="306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6BA0" w:rsidRPr="0027116C" w:rsidRDefault="00526BA0" w:rsidP="00627B80">
            <w:pPr>
              <w:tabs>
                <w:tab w:val="left" w:pos="293"/>
              </w:tabs>
              <w:ind w:left="10"/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Разработанность ООП ООО, в структуру кот</w:t>
            </w:r>
            <w:r w:rsidRPr="0027116C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>рой включены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BA0" w:rsidRPr="0027116C" w:rsidRDefault="00C42B6E" w:rsidP="00627B80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BA0" w:rsidRPr="0027116C" w:rsidRDefault="00526BA0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27116C">
            <w:pPr>
              <w:ind w:right="-51"/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Основная образовательная программ</w:t>
            </w:r>
            <w:proofErr w:type="gramStart"/>
            <w:r w:rsidRPr="0027116C">
              <w:rPr>
                <w:sz w:val="24"/>
                <w:szCs w:val="24"/>
              </w:rPr>
              <w:t>а ООО</w:t>
            </w:r>
            <w:proofErr w:type="gramEnd"/>
            <w:r w:rsidRPr="0027116C">
              <w:rPr>
                <w:sz w:val="24"/>
                <w:szCs w:val="24"/>
              </w:rPr>
              <w:t>, утвержденная в п</w:t>
            </w:r>
            <w:bookmarkStart w:id="0" w:name="_GoBack"/>
            <w:bookmarkEnd w:id="0"/>
            <w:r w:rsidRPr="0027116C">
              <w:rPr>
                <w:sz w:val="24"/>
                <w:szCs w:val="24"/>
              </w:rPr>
              <w:t>орядке определенном Уст</w:t>
            </w:r>
            <w:r w:rsidRPr="0027116C">
              <w:rPr>
                <w:sz w:val="24"/>
                <w:szCs w:val="24"/>
              </w:rPr>
              <w:t>а</w:t>
            </w:r>
            <w:r w:rsidRPr="0027116C">
              <w:rPr>
                <w:sz w:val="24"/>
                <w:szCs w:val="24"/>
              </w:rPr>
              <w:t>вом О</w:t>
            </w:r>
            <w:r w:rsidR="0027116C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 xml:space="preserve"> </w:t>
            </w:r>
          </w:p>
        </w:tc>
      </w:tr>
      <w:tr w:rsidR="00526BA0" w:rsidRPr="0027116C" w:rsidTr="006704FA">
        <w:trPr>
          <w:trHeight w:val="306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27116C">
            <w:pPr>
              <w:tabs>
                <w:tab w:val="left" w:pos="293"/>
              </w:tabs>
              <w:ind w:left="10"/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пояснительная записка;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526BA0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526BA0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</w:tr>
      <w:tr w:rsidR="00526BA0" w:rsidRPr="0027116C" w:rsidTr="006704FA">
        <w:trPr>
          <w:trHeight w:val="306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27116C">
            <w:pPr>
              <w:tabs>
                <w:tab w:val="left" w:pos="293"/>
              </w:tabs>
              <w:ind w:left="10"/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 xml:space="preserve">планируемые результаты освоения </w:t>
            </w:r>
            <w:proofErr w:type="gramStart"/>
            <w:r w:rsidRPr="0027116C">
              <w:rPr>
                <w:sz w:val="24"/>
                <w:szCs w:val="24"/>
              </w:rPr>
              <w:t>обучающ</w:t>
            </w:r>
            <w:r w:rsidRPr="0027116C">
              <w:rPr>
                <w:sz w:val="24"/>
                <w:szCs w:val="24"/>
              </w:rPr>
              <w:t>и</w:t>
            </w:r>
            <w:r w:rsidRPr="0027116C">
              <w:rPr>
                <w:sz w:val="24"/>
                <w:szCs w:val="24"/>
              </w:rPr>
              <w:t>мися</w:t>
            </w:r>
            <w:proofErr w:type="gramEnd"/>
            <w:r w:rsidRPr="0027116C">
              <w:rPr>
                <w:sz w:val="24"/>
                <w:szCs w:val="24"/>
              </w:rPr>
              <w:t xml:space="preserve"> основной образовательной программы о</w:t>
            </w:r>
            <w:r w:rsidRPr="0027116C">
              <w:rPr>
                <w:sz w:val="24"/>
                <w:szCs w:val="24"/>
              </w:rPr>
              <w:t>с</w:t>
            </w:r>
            <w:r w:rsidRPr="0027116C">
              <w:rPr>
                <w:sz w:val="24"/>
                <w:szCs w:val="24"/>
              </w:rPr>
              <w:t>новного  общего образования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C42B6E" w:rsidP="00627B80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526BA0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</w:tr>
      <w:tr w:rsidR="00526BA0" w:rsidRPr="0027116C" w:rsidTr="006704FA">
        <w:trPr>
          <w:trHeight w:val="306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A0" w:rsidRPr="0027116C" w:rsidRDefault="0027116C" w:rsidP="0027116C">
            <w:pPr>
              <w:tabs>
                <w:tab w:val="left" w:pos="293"/>
              </w:tabs>
              <w:ind w:lef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26BA0" w:rsidRPr="0027116C">
              <w:rPr>
                <w:sz w:val="24"/>
                <w:szCs w:val="24"/>
              </w:rPr>
              <w:t>истема оценки достижения планируемых р</w:t>
            </w:r>
            <w:r w:rsidR="00526BA0" w:rsidRPr="0027116C">
              <w:rPr>
                <w:sz w:val="24"/>
                <w:szCs w:val="24"/>
              </w:rPr>
              <w:t>е</w:t>
            </w:r>
            <w:r w:rsidR="00526BA0" w:rsidRPr="0027116C">
              <w:rPr>
                <w:sz w:val="24"/>
                <w:szCs w:val="24"/>
              </w:rPr>
              <w:t>зультатов освоения ООП ОО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526BA0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FA38AB" w:rsidP="00627B80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</w:tr>
      <w:tr w:rsidR="00526BA0" w:rsidRPr="0027116C" w:rsidTr="006704FA">
        <w:trPr>
          <w:trHeight w:val="306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27116C">
            <w:pPr>
              <w:tabs>
                <w:tab w:val="left" w:pos="293"/>
              </w:tabs>
              <w:ind w:left="10"/>
              <w:jc w:val="both"/>
              <w:rPr>
                <w:sz w:val="24"/>
                <w:szCs w:val="24"/>
              </w:rPr>
            </w:pPr>
            <w:proofErr w:type="gramStart"/>
            <w:r w:rsidRPr="0027116C">
              <w:rPr>
                <w:sz w:val="24"/>
                <w:szCs w:val="24"/>
              </w:rPr>
              <w:t>программа формирования универсальных уче</w:t>
            </w:r>
            <w:r w:rsidRPr="0027116C">
              <w:rPr>
                <w:sz w:val="24"/>
                <w:szCs w:val="24"/>
              </w:rPr>
              <w:t>б</w:t>
            </w:r>
            <w:r w:rsidRPr="0027116C">
              <w:rPr>
                <w:sz w:val="24"/>
                <w:szCs w:val="24"/>
              </w:rPr>
              <w:t xml:space="preserve">ных действий у обучающихся на </w:t>
            </w:r>
            <w:r w:rsidR="0027116C">
              <w:rPr>
                <w:sz w:val="24"/>
                <w:szCs w:val="24"/>
              </w:rPr>
              <w:t>уровне</w:t>
            </w:r>
            <w:r w:rsidRPr="0027116C">
              <w:rPr>
                <w:sz w:val="24"/>
                <w:szCs w:val="24"/>
              </w:rPr>
              <w:t xml:space="preserve"> осно</w:t>
            </w:r>
            <w:r w:rsidRPr="0027116C">
              <w:rPr>
                <w:sz w:val="24"/>
                <w:szCs w:val="24"/>
              </w:rPr>
              <w:t>в</w:t>
            </w:r>
            <w:r w:rsidRPr="0027116C">
              <w:rPr>
                <w:sz w:val="24"/>
                <w:szCs w:val="24"/>
              </w:rPr>
              <w:t>ного общего образования;</w:t>
            </w:r>
            <w:proofErr w:type="gram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526BA0" w:rsidP="00627B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FA38AB" w:rsidP="00627B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BA0" w:rsidRPr="0027116C" w:rsidRDefault="00526BA0" w:rsidP="00627B80">
            <w:pPr>
              <w:jc w:val="both"/>
              <w:rPr>
                <w:sz w:val="24"/>
                <w:szCs w:val="24"/>
              </w:rPr>
            </w:pPr>
          </w:p>
        </w:tc>
      </w:tr>
      <w:tr w:rsidR="00526BA0" w:rsidRPr="0027116C" w:rsidTr="0027116C">
        <w:trPr>
          <w:trHeight w:val="306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  <w:tc>
          <w:tcPr>
            <w:tcW w:w="7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49699D">
            <w:pPr>
              <w:ind w:right="-51"/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программы отдельных учебных предметов, курсов  (обязательная часть БУП) по предметным областям:</w:t>
            </w:r>
          </w:p>
        </w:tc>
        <w:tc>
          <w:tcPr>
            <w:tcW w:w="4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</w:tr>
      <w:tr w:rsidR="00526BA0" w:rsidRPr="0027116C" w:rsidTr="006704FA">
        <w:trPr>
          <w:trHeight w:val="304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27116C">
            <w:pPr>
              <w:tabs>
                <w:tab w:val="left" w:pos="293"/>
              </w:tabs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C42B6E" w:rsidP="00627B80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526BA0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</w:tr>
      <w:tr w:rsidR="00526BA0" w:rsidRPr="0027116C" w:rsidTr="006704FA">
        <w:trPr>
          <w:trHeight w:val="266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27116C">
            <w:pPr>
              <w:tabs>
                <w:tab w:val="left" w:pos="293"/>
              </w:tabs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литерату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C42B6E" w:rsidP="00627B80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526BA0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</w:tr>
      <w:tr w:rsidR="00526BA0" w:rsidRPr="0027116C" w:rsidTr="006704FA">
        <w:trPr>
          <w:trHeight w:val="269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27116C">
            <w:pPr>
              <w:tabs>
                <w:tab w:val="left" w:pos="293"/>
              </w:tabs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C42B6E" w:rsidP="00627B80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526BA0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</w:tr>
      <w:tr w:rsidR="00526BA0" w:rsidRPr="0027116C" w:rsidTr="006704FA">
        <w:trPr>
          <w:trHeight w:val="306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27116C">
            <w:pPr>
              <w:tabs>
                <w:tab w:val="left" w:pos="293"/>
              </w:tabs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математик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C42B6E" w:rsidP="00627B80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526BA0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</w:tr>
      <w:tr w:rsidR="00526BA0" w:rsidRPr="0027116C" w:rsidTr="006704FA">
        <w:trPr>
          <w:trHeight w:val="27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27116C">
            <w:pPr>
              <w:tabs>
                <w:tab w:val="left" w:pos="293"/>
              </w:tabs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истор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C42B6E" w:rsidP="00627B80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526BA0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</w:tr>
      <w:tr w:rsidR="00526BA0" w:rsidRPr="0027116C" w:rsidTr="006704FA">
        <w:trPr>
          <w:trHeight w:val="26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27116C">
            <w:pPr>
              <w:tabs>
                <w:tab w:val="left" w:pos="293"/>
              </w:tabs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C42B6E" w:rsidP="00627B80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526BA0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</w:tr>
      <w:tr w:rsidR="00526BA0" w:rsidRPr="0027116C" w:rsidTr="006704FA">
        <w:trPr>
          <w:trHeight w:val="267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27116C">
            <w:pPr>
              <w:tabs>
                <w:tab w:val="left" w:pos="293"/>
              </w:tabs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географ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C42B6E" w:rsidP="00627B80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526BA0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</w:tr>
      <w:tr w:rsidR="00526BA0" w:rsidRPr="0027116C" w:rsidTr="006704FA">
        <w:trPr>
          <w:trHeight w:val="477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27116C">
            <w:pPr>
              <w:tabs>
                <w:tab w:val="left" w:pos="293"/>
              </w:tabs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основы духовно-нравственной культуры нар</w:t>
            </w:r>
            <w:r w:rsidRPr="0027116C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>дов Росс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C42B6E" w:rsidP="00627B80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BA0" w:rsidRPr="0027116C" w:rsidRDefault="00526BA0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</w:tr>
      <w:tr w:rsidR="00526BA0" w:rsidRPr="0027116C" w:rsidTr="006704FA">
        <w:trPr>
          <w:trHeight w:val="278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27116C">
            <w:pPr>
              <w:tabs>
                <w:tab w:val="left" w:pos="293"/>
              </w:tabs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биолог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C42B6E" w:rsidP="00627B80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526BA0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</w:tr>
      <w:tr w:rsidR="00526BA0" w:rsidRPr="0027116C" w:rsidTr="006704FA">
        <w:trPr>
          <w:trHeight w:val="268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27116C">
            <w:pPr>
              <w:tabs>
                <w:tab w:val="left" w:pos="293"/>
              </w:tabs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музык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C42B6E" w:rsidP="00627B80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526BA0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</w:tr>
      <w:tr w:rsidR="00526BA0" w:rsidRPr="0027116C" w:rsidTr="006704FA">
        <w:trPr>
          <w:trHeight w:val="257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27116C">
            <w:pPr>
              <w:tabs>
                <w:tab w:val="left" w:pos="293"/>
              </w:tabs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C42B6E" w:rsidP="00627B80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526BA0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</w:tr>
      <w:tr w:rsidR="00526BA0" w:rsidRPr="0027116C" w:rsidTr="006704FA">
        <w:trPr>
          <w:trHeight w:val="306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27116C">
            <w:pPr>
              <w:tabs>
                <w:tab w:val="left" w:pos="293"/>
              </w:tabs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технолог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C42B6E" w:rsidP="00627B80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526BA0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</w:tr>
      <w:tr w:rsidR="00526BA0" w:rsidRPr="0027116C" w:rsidTr="006704FA">
        <w:trPr>
          <w:trHeight w:val="306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27116C">
            <w:pPr>
              <w:tabs>
                <w:tab w:val="left" w:pos="293"/>
              </w:tabs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C42B6E" w:rsidP="00627B80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526BA0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</w:tr>
      <w:tr w:rsidR="00526BA0" w:rsidRPr="0027116C" w:rsidTr="006704FA">
        <w:trPr>
          <w:trHeight w:val="306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27116C">
            <w:pPr>
              <w:tabs>
                <w:tab w:val="left" w:pos="293"/>
              </w:tabs>
              <w:ind w:left="10"/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 xml:space="preserve">программа воспитания и </w:t>
            </w:r>
            <w:proofErr w:type="gramStart"/>
            <w:r w:rsidRPr="0027116C">
              <w:rPr>
                <w:sz w:val="24"/>
                <w:szCs w:val="24"/>
              </w:rPr>
              <w:t>социализации</w:t>
            </w:r>
            <w:proofErr w:type="gramEnd"/>
            <w:r w:rsidRPr="0027116C">
              <w:rPr>
                <w:sz w:val="24"/>
                <w:szCs w:val="24"/>
              </w:rPr>
              <w:t xml:space="preserve"> обуча</w:t>
            </w:r>
            <w:r w:rsidRPr="0027116C">
              <w:rPr>
                <w:sz w:val="24"/>
                <w:szCs w:val="24"/>
              </w:rPr>
              <w:t>ю</w:t>
            </w:r>
            <w:r w:rsidRPr="0027116C">
              <w:rPr>
                <w:sz w:val="24"/>
                <w:szCs w:val="24"/>
              </w:rPr>
              <w:t>щихся на ступени основного  общего образов</w:t>
            </w:r>
            <w:r w:rsidRPr="0027116C">
              <w:rPr>
                <w:sz w:val="24"/>
                <w:szCs w:val="24"/>
              </w:rPr>
              <w:t>а</w:t>
            </w:r>
            <w:r w:rsidRPr="0027116C">
              <w:rPr>
                <w:sz w:val="24"/>
                <w:szCs w:val="24"/>
              </w:rPr>
              <w:t>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526BA0" w:rsidP="00627B80">
            <w:pPr>
              <w:ind w:right="-19"/>
              <w:jc w:val="both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FA38AB" w:rsidP="00627B80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</w:tr>
      <w:tr w:rsidR="00526BA0" w:rsidRPr="0027116C" w:rsidTr="006704FA">
        <w:trPr>
          <w:trHeight w:val="306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27116C">
            <w:pPr>
              <w:tabs>
                <w:tab w:val="left" w:pos="293"/>
              </w:tabs>
              <w:ind w:left="10"/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 xml:space="preserve">программа коррекционной работы (при наличии </w:t>
            </w:r>
            <w:proofErr w:type="gramStart"/>
            <w:r w:rsidRPr="0027116C">
              <w:rPr>
                <w:sz w:val="24"/>
                <w:szCs w:val="24"/>
              </w:rPr>
              <w:t>обучающихся</w:t>
            </w:r>
            <w:proofErr w:type="gramEnd"/>
            <w:r w:rsidRPr="0027116C">
              <w:rPr>
                <w:sz w:val="24"/>
                <w:szCs w:val="24"/>
              </w:rPr>
              <w:t xml:space="preserve"> с ограниченными возможностями здоровья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526BA0" w:rsidP="00627B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FA38AB" w:rsidP="00627B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</w:tr>
      <w:tr w:rsidR="00F95909" w:rsidRPr="0027116C" w:rsidTr="006704FA">
        <w:trPr>
          <w:trHeight w:val="306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909" w:rsidRPr="0027116C" w:rsidRDefault="00F95909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09" w:rsidRPr="0027116C" w:rsidRDefault="00F95909" w:rsidP="00627B80">
            <w:pPr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Разработанность модели организации внеуро</w:t>
            </w:r>
            <w:r w:rsidRPr="0027116C">
              <w:rPr>
                <w:sz w:val="24"/>
                <w:szCs w:val="24"/>
              </w:rPr>
              <w:t>ч</w:t>
            </w:r>
            <w:r w:rsidRPr="0027116C">
              <w:rPr>
                <w:sz w:val="24"/>
                <w:szCs w:val="24"/>
              </w:rPr>
              <w:t xml:space="preserve">ной деятельности </w:t>
            </w:r>
            <w:proofErr w:type="gramStart"/>
            <w:r w:rsidRPr="0027116C">
              <w:rPr>
                <w:sz w:val="24"/>
                <w:szCs w:val="24"/>
              </w:rPr>
              <w:t>обучающихся</w:t>
            </w:r>
            <w:proofErr w:type="gramEnd"/>
          </w:p>
          <w:p w:rsidR="00F95909" w:rsidRPr="0027116C" w:rsidRDefault="00F95909" w:rsidP="00627B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27116C" w:rsidRDefault="00F95909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27116C" w:rsidRDefault="00FA38AB" w:rsidP="00627B80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09" w:rsidRPr="0027116C" w:rsidRDefault="00F95909" w:rsidP="00627B80">
            <w:pPr>
              <w:ind w:right="-51"/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Модель организации внеурочной деятельн</w:t>
            </w:r>
            <w:r w:rsidRPr="0027116C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>сти О</w:t>
            </w:r>
            <w:r w:rsidR="00627B80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>, учитывающая ресурсное обеспеч</w:t>
            </w:r>
            <w:r w:rsidRPr="0027116C">
              <w:rPr>
                <w:sz w:val="24"/>
                <w:szCs w:val="24"/>
              </w:rPr>
              <w:t>е</w:t>
            </w:r>
            <w:r w:rsidRPr="0027116C">
              <w:rPr>
                <w:sz w:val="24"/>
                <w:szCs w:val="24"/>
              </w:rPr>
              <w:t>ние: самого О</w:t>
            </w:r>
            <w:r w:rsidR="00627B80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>; О</w:t>
            </w:r>
            <w:r w:rsidR="00627B80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 xml:space="preserve"> и учреждений дополн</w:t>
            </w:r>
            <w:r w:rsidRPr="0027116C">
              <w:rPr>
                <w:sz w:val="24"/>
                <w:szCs w:val="24"/>
              </w:rPr>
              <w:t>и</w:t>
            </w:r>
            <w:r w:rsidRPr="0027116C">
              <w:rPr>
                <w:sz w:val="24"/>
                <w:szCs w:val="24"/>
              </w:rPr>
              <w:t>тельного образования (на уровне интегр</w:t>
            </w:r>
            <w:r w:rsidRPr="0027116C">
              <w:rPr>
                <w:sz w:val="24"/>
                <w:szCs w:val="24"/>
              </w:rPr>
              <w:t>а</w:t>
            </w:r>
            <w:r w:rsidRPr="0027116C">
              <w:rPr>
                <w:sz w:val="24"/>
                <w:szCs w:val="24"/>
              </w:rPr>
              <w:t>ции); нескольких О</w:t>
            </w:r>
            <w:r w:rsidR="00627B80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 xml:space="preserve"> и учреждений дополн</w:t>
            </w:r>
            <w:r w:rsidRPr="0027116C">
              <w:rPr>
                <w:sz w:val="24"/>
                <w:szCs w:val="24"/>
              </w:rPr>
              <w:t>и</w:t>
            </w:r>
            <w:r w:rsidRPr="0027116C">
              <w:rPr>
                <w:sz w:val="24"/>
                <w:szCs w:val="24"/>
              </w:rPr>
              <w:t>тельного образования (на уровне сетевого взаимодействия)</w:t>
            </w:r>
          </w:p>
        </w:tc>
      </w:tr>
      <w:tr w:rsidR="00F95909" w:rsidRPr="0027116C" w:rsidTr="006704FA">
        <w:trPr>
          <w:trHeight w:val="306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909" w:rsidRPr="0027116C" w:rsidRDefault="00F95909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09" w:rsidRPr="0027116C" w:rsidRDefault="00F95909" w:rsidP="00627B80">
            <w:pPr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 xml:space="preserve">Учебный план основного общего образования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27116C" w:rsidRDefault="00C42B6E" w:rsidP="00627B80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27116C" w:rsidRDefault="00F95909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09" w:rsidRPr="0027116C" w:rsidRDefault="00F95909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</w:tr>
      <w:tr w:rsidR="00F95909" w:rsidRPr="0027116C" w:rsidTr="006704FA">
        <w:trPr>
          <w:trHeight w:val="306"/>
        </w:trPr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09" w:rsidRPr="0027116C" w:rsidRDefault="00F95909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09" w:rsidRPr="0027116C" w:rsidRDefault="00F95909" w:rsidP="00627B80">
            <w:pPr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Наличие перечня учебников, принадлежащих к системе учебников и/или к завершенным пре</w:t>
            </w:r>
            <w:r w:rsidRPr="0027116C">
              <w:rPr>
                <w:sz w:val="24"/>
                <w:szCs w:val="24"/>
              </w:rPr>
              <w:t>д</w:t>
            </w:r>
            <w:r w:rsidRPr="0027116C">
              <w:rPr>
                <w:sz w:val="24"/>
                <w:szCs w:val="24"/>
              </w:rPr>
              <w:t>метным линиям учебников, соответствующих требованиям ФГОС</w:t>
            </w:r>
            <w:r w:rsidR="00C532ED" w:rsidRPr="0027116C">
              <w:rPr>
                <w:sz w:val="24"/>
                <w:szCs w:val="24"/>
              </w:rPr>
              <w:t xml:space="preserve"> по всем предмета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27116C" w:rsidRDefault="00F95909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27116C" w:rsidRDefault="00FA38AB" w:rsidP="00627B80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09" w:rsidRPr="0027116C" w:rsidRDefault="00F95909" w:rsidP="00F95909">
            <w:pPr>
              <w:ind w:right="-51"/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Приказ об утверждении перечня учебников, принадлежащих к системе учебников и/или к завершенным предметным линиям учебн</w:t>
            </w:r>
            <w:r w:rsidRPr="0027116C">
              <w:rPr>
                <w:sz w:val="24"/>
                <w:szCs w:val="24"/>
              </w:rPr>
              <w:t>и</w:t>
            </w:r>
            <w:r w:rsidRPr="0027116C">
              <w:rPr>
                <w:sz w:val="24"/>
                <w:szCs w:val="24"/>
              </w:rPr>
              <w:t>ков, используемых в образовательном пр</w:t>
            </w:r>
            <w:r w:rsidRPr="0027116C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>цессе в соответствии с ФГОС ООО</w:t>
            </w:r>
          </w:p>
        </w:tc>
      </w:tr>
      <w:tr w:rsidR="008E63E0" w:rsidRPr="00627B80" w:rsidTr="006704FA">
        <w:trPr>
          <w:trHeight w:val="306"/>
        </w:trPr>
        <w:tc>
          <w:tcPr>
            <w:tcW w:w="7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80" w:rsidRPr="00627B80" w:rsidRDefault="008E63E0" w:rsidP="00627B80">
            <w:pPr>
              <w:jc w:val="both"/>
              <w:rPr>
                <w:b/>
                <w:i/>
                <w:sz w:val="24"/>
                <w:szCs w:val="24"/>
              </w:rPr>
            </w:pPr>
            <w:r w:rsidRPr="00627B80">
              <w:rPr>
                <w:b/>
                <w:i/>
                <w:sz w:val="24"/>
                <w:szCs w:val="24"/>
              </w:rPr>
              <w:t>Сумма  баллов по разделу 2</w:t>
            </w:r>
          </w:p>
          <w:p w:rsidR="008E63E0" w:rsidRPr="00627B80" w:rsidRDefault="008E63E0" w:rsidP="00627B80">
            <w:pPr>
              <w:jc w:val="both"/>
              <w:rPr>
                <w:b/>
                <w:i/>
                <w:sz w:val="24"/>
                <w:szCs w:val="24"/>
              </w:rPr>
            </w:pPr>
            <w:r w:rsidRPr="00627B80">
              <w:rPr>
                <w:b/>
                <w:i/>
                <w:sz w:val="24"/>
                <w:szCs w:val="24"/>
              </w:rPr>
              <w:t>(каждый  ответ «</w:t>
            </w:r>
            <w:r w:rsidR="00627B80" w:rsidRPr="00627B80">
              <w:rPr>
                <w:b/>
                <w:i/>
                <w:sz w:val="24"/>
                <w:szCs w:val="24"/>
              </w:rPr>
              <w:t>д</w:t>
            </w:r>
            <w:r w:rsidRPr="00627B80">
              <w:rPr>
                <w:b/>
                <w:i/>
                <w:sz w:val="24"/>
                <w:szCs w:val="24"/>
              </w:rPr>
              <w:t>а» оценивается в 1 балл)</w:t>
            </w:r>
          </w:p>
        </w:tc>
        <w:tc>
          <w:tcPr>
            <w:tcW w:w="6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0" w:rsidRPr="00627B80" w:rsidRDefault="00FA38AB" w:rsidP="00F95909">
            <w:pPr>
              <w:ind w:right="-5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F95909" w:rsidRPr="00627B80" w:rsidTr="006704FA">
        <w:trPr>
          <w:trHeight w:val="306"/>
        </w:trPr>
        <w:tc>
          <w:tcPr>
            <w:tcW w:w="14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09" w:rsidRPr="00627B80" w:rsidRDefault="00F95909" w:rsidP="00627B80">
            <w:pPr>
              <w:ind w:right="-108"/>
              <w:rPr>
                <w:b/>
                <w:sz w:val="24"/>
                <w:szCs w:val="24"/>
              </w:rPr>
            </w:pPr>
            <w:r w:rsidRPr="00627B80">
              <w:rPr>
                <w:b/>
                <w:sz w:val="24"/>
                <w:szCs w:val="24"/>
              </w:rPr>
              <w:t xml:space="preserve">3. Соответствие  </w:t>
            </w:r>
            <w:r w:rsidR="006704FA">
              <w:rPr>
                <w:b/>
                <w:sz w:val="24"/>
                <w:szCs w:val="24"/>
              </w:rPr>
              <w:t>финансово-экономического, кадрового, материально-технического и информационно-технического</w:t>
            </w:r>
            <w:r w:rsidRPr="00627B80">
              <w:rPr>
                <w:b/>
                <w:sz w:val="24"/>
                <w:szCs w:val="24"/>
              </w:rPr>
              <w:t xml:space="preserve"> обеспечения введения ФГОС ООО в </w:t>
            </w:r>
            <w:r w:rsidR="00627B80" w:rsidRPr="00627B80">
              <w:rPr>
                <w:b/>
                <w:sz w:val="24"/>
                <w:szCs w:val="24"/>
              </w:rPr>
              <w:t>общеобразовательной организации</w:t>
            </w:r>
            <w:r w:rsidRPr="00627B80">
              <w:rPr>
                <w:b/>
                <w:sz w:val="24"/>
                <w:szCs w:val="24"/>
              </w:rPr>
              <w:t>:</w:t>
            </w:r>
          </w:p>
          <w:p w:rsidR="00F95909" w:rsidRPr="00627B80" w:rsidRDefault="00627B80" w:rsidP="00627B80">
            <w:pPr>
              <w:ind w:right="-51"/>
              <w:rPr>
                <w:b/>
                <w:sz w:val="24"/>
                <w:szCs w:val="24"/>
              </w:rPr>
            </w:pPr>
            <w:r w:rsidRPr="00627B80">
              <w:rPr>
                <w:b/>
                <w:sz w:val="24"/>
                <w:szCs w:val="24"/>
              </w:rPr>
              <w:t>(м</w:t>
            </w:r>
            <w:r w:rsidR="00F95909" w:rsidRPr="00627B80">
              <w:rPr>
                <w:b/>
                <w:sz w:val="24"/>
                <w:szCs w:val="24"/>
              </w:rPr>
              <w:t>аксимальное количество баллов – 22</w:t>
            </w:r>
            <w:r w:rsidRPr="00627B80">
              <w:rPr>
                <w:b/>
                <w:sz w:val="24"/>
                <w:szCs w:val="24"/>
              </w:rPr>
              <w:t xml:space="preserve"> балла)</w:t>
            </w:r>
          </w:p>
        </w:tc>
      </w:tr>
      <w:tr w:rsidR="000C3353" w:rsidRPr="0027116C" w:rsidTr="006704FA">
        <w:trPr>
          <w:trHeight w:val="306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3" w:rsidRPr="0027116C" w:rsidRDefault="000C3353" w:rsidP="00627B80">
            <w:pPr>
              <w:ind w:right="-108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3.1</w:t>
            </w:r>
            <w:r w:rsidR="00627B80">
              <w:rPr>
                <w:sz w:val="24"/>
                <w:szCs w:val="24"/>
              </w:rPr>
              <w:t>.</w:t>
            </w:r>
            <w:r w:rsidRPr="0027116C">
              <w:rPr>
                <w:sz w:val="24"/>
                <w:szCs w:val="24"/>
              </w:rPr>
              <w:t xml:space="preserve"> </w:t>
            </w:r>
            <w:r w:rsidR="00627B80">
              <w:rPr>
                <w:sz w:val="24"/>
                <w:szCs w:val="24"/>
              </w:rPr>
              <w:t>С</w:t>
            </w:r>
            <w:r w:rsidRPr="0027116C">
              <w:rPr>
                <w:sz w:val="24"/>
                <w:szCs w:val="24"/>
              </w:rPr>
              <w:t xml:space="preserve">оответствие финансово-экономического </w:t>
            </w:r>
            <w:r w:rsidRPr="0027116C">
              <w:rPr>
                <w:sz w:val="24"/>
                <w:szCs w:val="24"/>
              </w:rPr>
              <w:lastRenderedPageBreak/>
              <w:t>обеспечения вв</w:t>
            </w:r>
            <w:r w:rsidRPr="0027116C">
              <w:rPr>
                <w:sz w:val="24"/>
                <w:szCs w:val="24"/>
              </w:rPr>
              <w:t>е</w:t>
            </w:r>
            <w:r w:rsidR="00627B80">
              <w:rPr>
                <w:sz w:val="24"/>
                <w:szCs w:val="24"/>
              </w:rPr>
              <w:t>дения ФГОС ООО в общеобразов</w:t>
            </w:r>
            <w:r w:rsidR="00627B80">
              <w:rPr>
                <w:sz w:val="24"/>
                <w:szCs w:val="24"/>
              </w:rPr>
              <w:t>а</w:t>
            </w:r>
            <w:r w:rsidR="00627B80">
              <w:rPr>
                <w:sz w:val="24"/>
                <w:szCs w:val="24"/>
              </w:rPr>
              <w:t>тельных организ</w:t>
            </w:r>
            <w:r w:rsidR="00627B80">
              <w:rPr>
                <w:sz w:val="24"/>
                <w:szCs w:val="24"/>
              </w:rPr>
              <w:t>а</w:t>
            </w:r>
            <w:r w:rsidR="00627B80">
              <w:rPr>
                <w:sz w:val="24"/>
                <w:szCs w:val="24"/>
              </w:rPr>
              <w:t>циях</w:t>
            </w:r>
            <w:r w:rsidRPr="0027116C">
              <w:rPr>
                <w:sz w:val="24"/>
                <w:szCs w:val="24"/>
              </w:rPr>
              <w:t>: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3" w:rsidRPr="0027116C" w:rsidRDefault="000C3353" w:rsidP="00627B80">
            <w:pPr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lastRenderedPageBreak/>
              <w:t>Наличие в локальных актах, регламентирующих установление заработной платы работников о</w:t>
            </w:r>
            <w:r w:rsidRPr="0027116C">
              <w:rPr>
                <w:sz w:val="24"/>
                <w:szCs w:val="24"/>
              </w:rPr>
              <w:t>б</w:t>
            </w:r>
            <w:r w:rsidRPr="0027116C">
              <w:rPr>
                <w:sz w:val="24"/>
                <w:szCs w:val="24"/>
              </w:rPr>
              <w:t>разовательного учреждения, в том числе стим</w:t>
            </w:r>
            <w:r w:rsidRPr="0027116C">
              <w:rPr>
                <w:sz w:val="24"/>
                <w:szCs w:val="24"/>
              </w:rPr>
              <w:t>у</w:t>
            </w:r>
            <w:r w:rsidRPr="0027116C">
              <w:rPr>
                <w:sz w:val="24"/>
                <w:szCs w:val="24"/>
              </w:rPr>
              <w:lastRenderedPageBreak/>
              <w:t>лирующих выплат в соответствии с новой си</w:t>
            </w:r>
            <w:r w:rsidRPr="0027116C">
              <w:rPr>
                <w:sz w:val="24"/>
                <w:szCs w:val="24"/>
              </w:rPr>
              <w:t>с</w:t>
            </w:r>
            <w:r w:rsidRPr="0027116C">
              <w:rPr>
                <w:sz w:val="24"/>
                <w:szCs w:val="24"/>
              </w:rPr>
              <w:t>темой оплаты труда, выплат стимулирующего характера работникам О</w:t>
            </w:r>
            <w:r w:rsidR="00627B80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>, обеспечивающим введение ФГОС ОО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3" w:rsidRPr="0027116C" w:rsidRDefault="004A68EF" w:rsidP="00627B80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3" w:rsidRPr="0027116C" w:rsidRDefault="000C3353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3" w:rsidRPr="0027116C" w:rsidRDefault="000C3353" w:rsidP="00627B80">
            <w:pPr>
              <w:ind w:right="-51"/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Приказ об утверждении соответствующих локальных актов, локальные акты, учит</w:t>
            </w:r>
            <w:r w:rsidRPr="0027116C">
              <w:rPr>
                <w:sz w:val="24"/>
                <w:szCs w:val="24"/>
              </w:rPr>
              <w:t>ы</w:t>
            </w:r>
            <w:r w:rsidRPr="0027116C">
              <w:rPr>
                <w:sz w:val="24"/>
                <w:szCs w:val="24"/>
              </w:rPr>
              <w:t>вающие необходимость выплат стимул</w:t>
            </w:r>
            <w:r w:rsidRPr="0027116C">
              <w:rPr>
                <w:sz w:val="24"/>
                <w:szCs w:val="24"/>
              </w:rPr>
              <w:t>и</w:t>
            </w:r>
            <w:r w:rsidRPr="0027116C">
              <w:rPr>
                <w:sz w:val="24"/>
                <w:szCs w:val="24"/>
              </w:rPr>
              <w:lastRenderedPageBreak/>
              <w:t>рующего характера работникам О</w:t>
            </w:r>
            <w:r w:rsidR="00627B80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>, обесп</w:t>
            </w:r>
            <w:r w:rsidRPr="0027116C">
              <w:rPr>
                <w:sz w:val="24"/>
                <w:szCs w:val="24"/>
              </w:rPr>
              <w:t>е</w:t>
            </w:r>
            <w:r w:rsidRPr="0027116C">
              <w:rPr>
                <w:sz w:val="24"/>
                <w:szCs w:val="24"/>
              </w:rPr>
              <w:t>чивающим введение ФГОС ООО</w:t>
            </w:r>
          </w:p>
        </w:tc>
      </w:tr>
      <w:tr w:rsidR="000C3353" w:rsidRPr="0027116C" w:rsidTr="006704FA">
        <w:trPr>
          <w:trHeight w:val="306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3" w:rsidRPr="0027116C" w:rsidRDefault="000C3353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3" w:rsidRPr="0027116C" w:rsidRDefault="000C3353" w:rsidP="00627B80">
            <w:pPr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Наличие дополнительных соглашений к труд</w:t>
            </w:r>
            <w:r w:rsidRPr="0027116C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>вому договору с работниками О</w:t>
            </w:r>
            <w:r w:rsidR="00627B80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>, обеспеч</w:t>
            </w:r>
            <w:r w:rsidRPr="0027116C">
              <w:rPr>
                <w:sz w:val="24"/>
                <w:szCs w:val="24"/>
              </w:rPr>
              <w:t>и</w:t>
            </w:r>
            <w:r w:rsidRPr="0027116C">
              <w:rPr>
                <w:sz w:val="24"/>
                <w:szCs w:val="24"/>
              </w:rPr>
              <w:t>вающими введение ФГОС ОО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3" w:rsidRPr="0027116C" w:rsidRDefault="000C3353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3" w:rsidRPr="0027116C" w:rsidRDefault="00FA38AB" w:rsidP="00627B80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3" w:rsidRPr="0027116C" w:rsidRDefault="000C3353" w:rsidP="00627B80">
            <w:pPr>
              <w:ind w:right="-51"/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Дополнительные соглашения с работниками О</w:t>
            </w:r>
            <w:r w:rsidR="00627B80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>, обеспечивающими введение ФГОС ООО</w:t>
            </w:r>
          </w:p>
        </w:tc>
      </w:tr>
      <w:tr w:rsidR="000C3353" w:rsidRPr="0027116C" w:rsidTr="006704FA">
        <w:trPr>
          <w:trHeight w:val="306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3" w:rsidRPr="0027116C" w:rsidRDefault="000C3353" w:rsidP="00627B80">
            <w:pPr>
              <w:ind w:right="-92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3.2</w:t>
            </w:r>
            <w:r w:rsidR="00627B80">
              <w:rPr>
                <w:sz w:val="24"/>
                <w:szCs w:val="24"/>
              </w:rPr>
              <w:t>.</w:t>
            </w:r>
            <w:r w:rsidRPr="0027116C">
              <w:rPr>
                <w:sz w:val="24"/>
                <w:szCs w:val="24"/>
              </w:rPr>
              <w:t xml:space="preserve"> </w:t>
            </w:r>
            <w:r w:rsidR="00627B80">
              <w:rPr>
                <w:sz w:val="24"/>
                <w:szCs w:val="24"/>
              </w:rPr>
              <w:t>С</w:t>
            </w:r>
            <w:r w:rsidRPr="0027116C">
              <w:rPr>
                <w:sz w:val="24"/>
                <w:szCs w:val="24"/>
              </w:rPr>
              <w:t>оответствие кадрового обесп</w:t>
            </w:r>
            <w:r w:rsidRPr="0027116C">
              <w:rPr>
                <w:sz w:val="24"/>
                <w:szCs w:val="24"/>
              </w:rPr>
              <w:t>е</w:t>
            </w:r>
            <w:r w:rsidRPr="0027116C">
              <w:rPr>
                <w:sz w:val="24"/>
                <w:szCs w:val="24"/>
              </w:rPr>
              <w:t xml:space="preserve">чения введения ФГОС ООО в </w:t>
            </w:r>
            <w:r w:rsidR="00627B80">
              <w:rPr>
                <w:sz w:val="24"/>
                <w:szCs w:val="24"/>
              </w:rPr>
              <w:t>о</w:t>
            </w:r>
            <w:r w:rsidR="00627B80">
              <w:rPr>
                <w:sz w:val="24"/>
                <w:szCs w:val="24"/>
              </w:rPr>
              <w:t>б</w:t>
            </w:r>
            <w:r w:rsidR="00627B80">
              <w:rPr>
                <w:sz w:val="24"/>
                <w:szCs w:val="24"/>
              </w:rPr>
              <w:t>щеобразовател</w:t>
            </w:r>
            <w:r w:rsidR="00627B80">
              <w:rPr>
                <w:sz w:val="24"/>
                <w:szCs w:val="24"/>
              </w:rPr>
              <w:t>ь</w:t>
            </w:r>
            <w:r w:rsidR="00627B80">
              <w:rPr>
                <w:sz w:val="24"/>
                <w:szCs w:val="24"/>
              </w:rPr>
              <w:t>ной организации</w:t>
            </w:r>
            <w:r w:rsidRPr="0027116C">
              <w:rPr>
                <w:sz w:val="24"/>
                <w:szCs w:val="24"/>
              </w:rPr>
              <w:t>: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3" w:rsidRPr="0027116C" w:rsidRDefault="000C3353" w:rsidP="00627B80">
            <w:pPr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Наличие инструментария для изучения образ</w:t>
            </w:r>
            <w:r w:rsidRPr="0027116C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 xml:space="preserve">вательных потребностей и </w:t>
            </w:r>
            <w:proofErr w:type="gramStart"/>
            <w:r w:rsidRPr="0027116C">
              <w:rPr>
                <w:sz w:val="24"/>
                <w:szCs w:val="24"/>
              </w:rPr>
              <w:t>интересов</w:t>
            </w:r>
            <w:proofErr w:type="gramEnd"/>
            <w:r w:rsidRPr="0027116C">
              <w:rPr>
                <w:sz w:val="24"/>
                <w:szCs w:val="24"/>
              </w:rPr>
              <w:t xml:space="preserve"> обуча</w:t>
            </w:r>
            <w:r w:rsidRPr="0027116C">
              <w:rPr>
                <w:sz w:val="24"/>
                <w:szCs w:val="24"/>
              </w:rPr>
              <w:t>ю</w:t>
            </w:r>
            <w:r w:rsidRPr="0027116C">
              <w:rPr>
                <w:sz w:val="24"/>
                <w:szCs w:val="24"/>
              </w:rPr>
              <w:t>щихся О</w:t>
            </w:r>
            <w:r w:rsidR="00627B80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 xml:space="preserve"> и запросов родителей по использов</w:t>
            </w:r>
            <w:r w:rsidRPr="0027116C">
              <w:rPr>
                <w:sz w:val="24"/>
                <w:szCs w:val="24"/>
              </w:rPr>
              <w:t>а</w:t>
            </w:r>
            <w:r w:rsidRPr="0027116C">
              <w:rPr>
                <w:sz w:val="24"/>
                <w:szCs w:val="24"/>
              </w:rPr>
              <w:t>нию часов вариативной части учебного плана, включая внеурочную деятельност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3" w:rsidRPr="0027116C" w:rsidRDefault="000C3353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3" w:rsidRPr="0027116C" w:rsidRDefault="00FA38AB" w:rsidP="00627B80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3" w:rsidRPr="0027116C" w:rsidRDefault="000C3353" w:rsidP="00627B80">
            <w:pPr>
              <w:ind w:right="-51"/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Пакет материалов для проведения диагн</w:t>
            </w:r>
            <w:r w:rsidRPr="0027116C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 xml:space="preserve">стики в общеобразовательном учреждении. Диагностические материалы (анкеты, </w:t>
            </w:r>
            <w:proofErr w:type="spellStart"/>
            <w:r w:rsidRPr="0027116C">
              <w:rPr>
                <w:sz w:val="24"/>
                <w:szCs w:val="24"/>
              </w:rPr>
              <w:t>опро</w:t>
            </w:r>
            <w:r w:rsidRPr="0027116C">
              <w:rPr>
                <w:sz w:val="24"/>
                <w:szCs w:val="24"/>
              </w:rPr>
              <w:t>с</w:t>
            </w:r>
            <w:r w:rsidRPr="0027116C">
              <w:rPr>
                <w:sz w:val="24"/>
                <w:szCs w:val="24"/>
              </w:rPr>
              <w:t>ники</w:t>
            </w:r>
            <w:proofErr w:type="spellEnd"/>
            <w:r w:rsidRPr="0027116C">
              <w:rPr>
                <w:sz w:val="24"/>
                <w:szCs w:val="24"/>
              </w:rPr>
              <w:t xml:space="preserve"> и пр.), рекомендации для специалистов (педагогов-психологов, социальных педаг</w:t>
            </w:r>
            <w:r w:rsidRPr="0027116C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>гов) для проведения стартовой диагностики.</w:t>
            </w:r>
          </w:p>
        </w:tc>
      </w:tr>
      <w:tr w:rsidR="000C3353" w:rsidRPr="0027116C" w:rsidTr="006704FA">
        <w:trPr>
          <w:trHeight w:val="306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3" w:rsidRPr="0027116C" w:rsidRDefault="000C3353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3353" w:rsidRPr="0027116C" w:rsidRDefault="000C3353" w:rsidP="00627B80">
            <w:pPr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Наличие результатов анкетирования по изуч</w:t>
            </w:r>
            <w:r w:rsidRPr="0027116C">
              <w:rPr>
                <w:sz w:val="24"/>
                <w:szCs w:val="24"/>
              </w:rPr>
              <w:t>е</w:t>
            </w:r>
            <w:r w:rsidRPr="0027116C">
              <w:rPr>
                <w:sz w:val="24"/>
                <w:szCs w:val="24"/>
              </w:rPr>
              <w:t xml:space="preserve">нию образовательных потребностей и </w:t>
            </w:r>
            <w:proofErr w:type="gramStart"/>
            <w:r w:rsidRPr="0027116C">
              <w:rPr>
                <w:sz w:val="24"/>
                <w:szCs w:val="24"/>
              </w:rPr>
              <w:t>интересов</w:t>
            </w:r>
            <w:proofErr w:type="gramEnd"/>
            <w:r w:rsidRPr="0027116C">
              <w:rPr>
                <w:sz w:val="24"/>
                <w:szCs w:val="24"/>
              </w:rPr>
              <w:t xml:space="preserve"> обучающихся и запросов родителей по испол</w:t>
            </w:r>
            <w:r w:rsidRPr="0027116C">
              <w:rPr>
                <w:sz w:val="24"/>
                <w:szCs w:val="24"/>
              </w:rPr>
              <w:t>ь</w:t>
            </w:r>
            <w:r w:rsidRPr="0027116C">
              <w:rPr>
                <w:sz w:val="24"/>
                <w:szCs w:val="24"/>
              </w:rPr>
              <w:t>зованию часов вариативной части учебного пл</w:t>
            </w:r>
            <w:r w:rsidRPr="0027116C">
              <w:rPr>
                <w:sz w:val="24"/>
                <w:szCs w:val="24"/>
              </w:rPr>
              <w:t>а</w:t>
            </w:r>
            <w:r w:rsidRPr="0027116C">
              <w:rPr>
                <w:sz w:val="24"/>
                <w:szCs w:val="24"/>
              </w:rPr>
              <w:t>н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353" w:rsidRPr="0027116C" w:rsidRDefault="000C3353" w:rsidP="00627B80">
            <w:pPr>
              <w:ind w:right="-19"/>
              <w:jc w:val="both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353" w:rsidRPr="0027116C" w:rsidRDefault="00FA38AB" w:rsidP="00627B80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3353" w:rsidRPr="0027116C" w:rsidRDefault="000C3353" w:rsidP="00627B80">
            <w:pPr>
              <w:ind w:right="-19"/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Информационная справка по результатам анкетирования (1 раз в год)</w:t>
            </w:r>
          </w:p>
        </w:tc>
      </w:tr>
      <w:tr w:rsidR="000C3353" w:rsidRPr="0027116C" w:rsidTr="006704FA">
        <w:trPr>
          <w:trHeight w:val="306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3" w:rsidRPr="0027116C" w:rsidRDefault="000C3353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3353" w:rsidRPr="0027116C" w:rsidRDefault="000C3353" w:rsidP="00627B80">
            <w:pPr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Обеспеченность введения ФГОС ООО работн</w:t>
            </w:r>
            <w:r w:rsidRPr="0027116C">
              <w:rPr>
                <w:sz w:val="24"/>
                <w:szCs w:val="24"/>
              </w:rPr>
              <w:t>и</w:t>
            </w:r>
            <w:r w:rsidRPr="0027116C">
              <w:rPr>
                <w:sz w:val="24"/>
                <w:szCs w:val="24"/>
              </w:rPr>
              <w:t>ками О</w:t>
            </w:r>
            <w:r w:rsidR="00627B80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>, прошедшими соответствующие курсы повышения квалификац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353" w:rsidRPr="0027116C" w:rsidRDefault="004A68EF" w:rsidP="00627B80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353" w:rsidRPr="0027116C" w:rsidRDefault="000C3353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3353" w:rsidRPr="0027116C" w:rsidRDefault="000C3353" w:rsidP="00627B80">
            <w:pPr>
              <w:ind w:right="-51"/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Документы о повышении квалификации р</w:t>
            </w:r>
            <w:r w:rsidRPr="0027116C">
              <w:rPr>
                <w:sz w:val="24"/>
                <w:szCs w:val="24"/>
              </w:rPr>
              <w:t>а</w:t>
            </w:r>
            <w:r w:rsidRPr="0027116C">
              <w:rPr>
                <w:sz w:val="24"/>
                <w:szCs w:val="24"/>
              </w:rPr>
              <w:t>ботников, обеспечивающих введение ФГОС ООО в 5  классах в 2013-2014 учебном году</w:t>
            </w:r>
          </w:p>
        </w:tc>
      </w:tr>
      <w:tr w:rsidR="000C3353" w:rsidRPr="0027116C" w:rsidTr="006704FA">
        <w:trPr>
          <w:trHeight w:val="306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3" w:rsidRPr="0027116C" w:rsidRDefault="000C3353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3353" w:rsidRPr="0027116C" w:rsidRDefault="000C3353" w:rsidP="00627B80">
            <w:pPr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Наличие плана методической работы, обеспеч</w:t>
            </w:r>
            <w:r w:rsidRPr="0027116C">
              <w:rPr>
                <w:sz w:val="24"/>
                <w:szCs w:val="24"/>
              </w:rPr>
              <w:t>и</w:t>
            </w:r>
            <w:r w:rsidRPr="0027116C">
              <w:rPr>
                <w:sz w:val="24"/>
                <w:szCs w:val="24"/>
              </w:rPr>
              <w:t>вающей сопровождение введения ФГОС ООО в О</w:t>
            </w:r>
            <w:r w:rsidR="00627B80">
              <w:rPr>
                <w:sz w:val="24"/>
                <w:szCs w:val="24"/>
              </w:rPr>
              <w:t>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353" w:rsidRPr="0027116C" w:rsidRDefault="004A68EF" w:rsidP="00627B80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353" w:rsidRPr="0027116C" w:rsidRDefault="000C3353" w:rsidP="00627B80">
            <w:pPr>
              <w:ind w:right="-19"/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3353" w:rsidRPr="0027116C" w:rsidRDefault="000C3353" w:rsidP="00627B80">
            <w:pPr>
              <w:ind w:right="-19"/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План методической работы, обеспечива</w:t>
            </w:r>
            <w:r w:rsidRPr="0027116C">
              <w:rPr>
                <w:sz w:val="24"/>
                <w:szCs w:val="24"/>
              </w:rPr>
              <w:t>ю</w:t>
            </w:r>
            <w:r w:rsidRPr="0027116C">
              <w:rPr>
                <w:sz w:val="24"/>
                <w:szCs w:val="24"/>
              </w:rPr>
              <w:t xml:space="preserve">щей сопровождение введения ФГОС ООО в </w:t>
            </w:r>
            <w:r w:rsidR="00627B80">
              <w:rPr>
                <w:sz w:val="24"/>
                <w:szCs w:val="24"/>
              </w:rPr>
              <w:t>ОО</w:t>
            </w:r>
          </w:p>
        </w:tc>
      </w:tr>
      <w:tr w:rsidR="000C3353" w:rsidRPr="0027116C" w:rsidTr="006704FA">
        <w:trPr>
          <w:trHeight w:val="306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3" w:rsidRPr="0027116C" w:rsidRDefault="000C3353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3" w:rsidRPr="0027116C" w:rsidRDefault="000C3353" w:rsidP="00627B80">
            <w:pPr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 xml:space="preserve">Наличие плана-графика поэтапного повышения квалификации работников </w:t>
            </w:r>
            <w:r w:rsidR="00627B80">
              <w:rPr>
                <w:sz w:val="24"/>
                <w:szCs w:val="24"/>
              </w:rPr>
              <w:t>ОО</w:t>
            </w:r>
            <w:r w:rsidRPr="0027116C">
              <w:rPr>
                <w:sz w:val="24"/>
                <w:szCs w:val="24"/>
              </w:rPr>
              <w:t>, обеспечивающих введение ФГОС ОО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3" w:rsidRPr="0027116C" w:rsidRDefault="004A68EF" w:rsidP="00627B80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3" w:rsidRPr="0027116C" w:rsidRDefault="000C3353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3" w:rsidRPr="0027116C" w:rsidRDefault="000C3353" w:rsidP="00627B80">
            <w:pPr>
              <w:ind w:right="-51"/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План график повышения квалификации р</w:t>
            </w:r>
            <w:r w:rsidRPr="0027116C">
              <w:rPr>
                <w:sz w:val="24"/>
                <w:szCs w:val="24"/>
              </w:rPr>
              <w:t>а</w:t>
            </w:r>
            <w:r w:rsidRPr="0027116C">
              <w:rPr>
                <w:sz w:val="24"/>
                <w:szCs w:val="24"/>
              </w:rPr>
              <w:t xml:space="preserve">ботников </w:t>
            </w:r>
            <w:r w:rsidR="00627B80">
              <w:rPr>
                <w:sz w:val="24"/>
                <w:szCs w:val="24"/>
              </w:rPr>
              <w:t>ОО</w:t>
            </w:r>
            <w:r w:rsidRPr="0027116C">
              <w:rPr>
                <w:sz w:val="24"/>
                <w:szCs w:val="24"/>
              </w:rPr>
              <w:t>, обеспечивающих введение ФГОС ООО</w:t>
            </w:r>
          </w:p>
        </w:tc>
      </w:tr>
      <w:tr w:rsidR="00526BA0" w:rsidRPr="0027116C" w:rsidTr="006704FA">
        <w:trPr>
          <w:trHeight w:val="306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627B80">
            <w:pPr>
              <w:ind w:right="-108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3.3</w:t>
            </w:r>
            <w:r w:rsidR="00627B80">
              <w:rPr>
                <w:sz w:val="24"/>
                <w:szCs w:val="24"/>
              </w:rPr>
              <w:t>.</w:t>
            </w:r>
            <w:r w:rsidRPr="0027116C">
              <w:rPr>
                <w:sz w:val="24"/>
                <w:szCs w:val="24"/>
              </w:rPr>
              <w:t xml:space="preserve"> </w:t>
            </w:r>
            <w:r w:rsidR="00627B80">
              <w:rPr>
                <w:sz w:val="24"/>
                <w:szCs w:val="24"/>
              </w:rPr>
              <w:t>С</w:t>
            </w:r>
            <w:r w:rsidRPr="0027116C">
              <w:rPr>
                <w:sz w:val="24"/>
                <w:szCs w:val="24"/>
              </w:rPr>
              <w:t>оответствие материально-технического обеспечение вв</w:t>
            </w:r>
            <w:r w:rsidRPr="0027116C">
              <w:rPr>
                <w:sz w:val="24"/>
                <w:szCs w:val="24"/>
              </w:rPr>
              <w:t>е</w:t>
            </w:r>
            <w:r w:rsidRPr="0027116C">
              <w:rPr>
                <w:sz w:val="24"/>
                <w:szCs w:val="24"/>
              </w:rPr>
              <w:t xml:space="preserve">дения ФГОС ООО в </w:t>
            </w:r>
            <w:r w:rsidR="00627B80">
              <w:rPr>
                <w:sz w:val="24"/>
                <w:szCs w:val="24"/>
              </w:rPr>
              <w:t>общеобразов</w:t>
            </w:r>
            <w:r w:rsidR="00627B80">
              <w:rPr>
                <w:sz w:val="24"/>
                <w:szCs w:val="24"/>
              </w:rPr>
              <w:t>а</w:t>
            </w:r>
            <w:r w:rsidR="00627B80">
              <w:rPr>
                <w:sz w:val="24"/>
                <w:szCs w:val="24"/>
              </w:rPr>
              <w:t>тельной организ</w:t>
            </w:r>
            <w:r w:rsidR="00627B80">
              <w:rPr>
                <w:sz w:val="24"/>
                <w:szCs w:val="24"/>
              </w:rPr>
              <w:t>а</w:t>
            </w:r>
            <w:r w:rsidR="00627B80">
              <w:rPr>
                <w:sz w:val="24"/>
                <w:szCs w:val="24"/>
              </w:rPr>
              <w:lastRenderedPageBreak/>
              <w:t>ции</w:t>
            </w:r>
            <w:r w:rsidRPr="0027116C">
              <w:rPr>
                <w:sz w:val="24"/>
                <w:szCs w:val="24"/>
              </w:rPr>
              <w:t>: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6BA0" w:rsidRPr="0027116C" w:rsidRDefault="00526BA0" w:rsidP="00627B80">
            <w:pPr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lastRenderedPageBreak/>
              <w:t xml:space="preserve">Соответствие </w:t>
            </w:r>
            <w:r w:rsidR="00627B80">
              <w:rPr>
                <w:sz w:val="24"/>
                <w:szCs w:val="24"/>
              </w:rPr>
              <w:t>ОО</w:t>
            </w:r>
            <w:r w:rsidRPr="0027116C">
              <w:rPr>
                <w:sz w:val="24"/>
                <w:szCs w:val="24"/>
              </w:rPr>
              <w:t xml:space="preserve"> требованиям ФГОС ООО к материально-техническим условиям реализации ООП ОО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BA0" w:rsidRPr="0027116C" w:rsidRDefault="004A68EF" w:rsidP="00627B80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BA0" w:rsidRPr="0027116C" w:rsidRDefault="00526BA0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627B80">
            <w:pPr>
              <w:ind w:right="-51"/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 xml:space="preserve">Акт приемки готовности </w:t>
            </w:r>
            <w:r w:rsidR="00627B80">
              <w:rPr>
                <w:sz w:val="24"/>
                <w:szCs w:val="24"/>
              </w:rPr>
              <w:t>ОО</w:t>
            </w:r>
            <w:r w:rsidRPr="0027116C">
              <w:rPr>
                <w:sz w:val="24"/>
                <w:szCs w:val="24"/>
              </w:rPr>
              <w:t xml:space="preserve"> к 2013-2014 учебному году, акты очередных и внеоч</w:t>
            </w:r>
            <w:r w:rsidRPr="0027116C">
              <w:rPr>
                <w:sz w:val="24"/>
                <w:szCs w:val="24"/>
              </w:rPr>
              <w:t>е</w:t>
            </w:r>
            <w:r w:rsidRPr="0027116C">
              <w:rPr>
                <w:sz w:val="24"/>
                <w:szCs w:val="24"/>
              </w:rPr>
              <w:t>редных проверок надзорных органов о соо</w:t>
            </w:r>
            <w:r w:rsidRPr="0027116C">
              <w:rPr>
                <w:sz w:val="24"/>
                <w:szCs w:val="24"/>
              </w:rPr>
              <w:t>т</w:t>
            </w:r>
            <w:r w:rsidRPr="0027116C">
              <w:rPr>
                <w:sz w:val="24"/>
                <w:szCs w:val="24"/>
              </w:rPr>
              <w:t xml:space="preserve">ветствии </w:t>
            </w:r>
            <w:r w:rsidR="00627B80">
              <w:rPr>
                <w:sz w:val="24"/>
                <w:szCs w:val="24"/>
              </w:rPr>
              <w:t>ОО</w:t>
            </w:r>
            <w:r w:rsidRPr="0027116C">
              <w:rPr>
                <w:sz w:val="24"/>
                <w:szCs w:val="24"/>
              </w:rPr>
              <w:t xml:space="preserve"> требованиям действующих с</w:t>
            </w:r>
            <w:r w:rsidRPr="0027116C">
              <w:rPr>
                <w:sz w:val="24"/>
                <w:szCs w:val="24"/>
              </w:rPr>
              <w:t>а</w:t>
            </w:r>
            <w:r w:rsidRPr="0027116C">
              <w:rPr>
                <w:sz w:val="24"/>
                <w:szCs w:val="24"/>
              </w:rPr>
              <w:t>нитарных и противопожарных норм, план мероприятий по устранению нарушений, в</w:t>
            </w:r>
            <w:r w:rsidRPr="0027116C">
              <w:rPr>
                <w:sz w:val="24"/>
                <w:szCs w:val="24"/>
              </w:rPr>
              <w:t>ы</w:t>
            </w:r>
            <w:r w:rsidRPr="0027116C">
              <w:rPr>
                <w:sz w:val="24"/>
                <w:szCs w:val="24"/>
              </w:rPr>
              <w:t>явленных в ходе проверок надзорных орг</w:t>
            </w:r>
            <w:r w:rsidRPr="0027116C">
              <w:rPr>
                <w:sz w:val="24"/>
                <w:szCs w:val="24"/>
              </w:rPr>
              <w:t>а</w:t>
            </w:r>
            <w:r w:rsidRPr="0027116C">
              <w:rPr>
                <w:sz w:val="24"/>
                <w:szCs w:val="24"/>
              </w:rPr>
              <w:lastRenderedPageBreak/>
              <w:t xml:space="preserve">нов о соответствии </w:t>
            </w:r>
            <w:r w:rsidR="00627B80">
              <w:rPr>
                <w:sz w:val="24"/>
                <w:szCs w:val="24"/>
              </w:rPr>
              <w:t>ОО</w:t>
            </w:r>
            <w:r w:rsidRPr="0027116C">
              <w:rPr>
                <w:sz w:val="24"/>
                <w:szCs w:val="24"/>
              </w:rPr>
              <w:t xml:space="preserve"> требованиям дейс</w:t>
            </w:r>
            <w:r w:rsidRPr="0027116C">
              <w:rPr>
                <w:sz w:val="24"/>
                <w:szCs w:val="24"/>
              </w:rPr>
              <w:t>т</w:t>
            </w:r>
            <w:r w:rsidRPr="0027116C">
              <w:rPr>
                <w:sz w:val="24"/>
                <w:szCs w:val="24"/>
              </w:rPr>
              <w:t>вующих санитарных и противопожарных норм (при наличии нарушений)</w:t>
            </w:r>
          </w:p>
        </w:tc>
      </w:tr>
      <w:tr w:rsidR="00526BA0" w:rsidRPr="0027116C" w:rsidTr="006704FA">
        <w:trPr>
          <w:trHeight w:val="306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627B80">
            <w:pPr>
              <w:shd w:val="clear" w:color="auto" w:fill="FFFFFF"/>
              <w:ind w:left="48" w:right="38"/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 xml:space="preserve">соответствие помещений и мебели </w:t>
            </w:r>
            <w:r w:rsidR="00627B80">
              <w:rPr>
                <w:sz w:val="24"/>
                <w:szCs w:val="24"/>
              </w:rPr>
              <w:t>ОО</w:t>
            </w:r>
            <w:r w:rsidRPr="0027116C">
              <w:rPr>
                <w:sz w:val="24"/>
                <w:szCs w:val="24"/>
              </w:rPr>
              <w:t>, предн</w:t>
            </w:r>
            <w:r w:rsidRPr="0027116C">
              <w:rPr>
                <w:sz w:val="24"/>
                <w:szCs w:val="24"/>
              </w:rPr>
              <w:t>а</w:t>
            </w:r>
            <w:r w:rsidRPr="0027116C">
              <w:rPr>
                <w:sz w:val="24"/>
                <w:szCs w:val="24"/>
              </w:rPr>
              <w:t>значенных для урочной и внеурочной деятел</w:t>
            </w:r>
            <w:r w:rsidRPr="0027116C">
              <w:rPr>
                <w:sz w:val="24"/>
                <w:szCs w:val="24"/>
              </w:rPr>
              <w:t>ь</w:t>
            </w:r>
            <w:r w:rsidRPr="0027116C">
              <w:rPr>
                <w:sz w:val="24"/>
                <w:szCs w:val="24"/>
              </w:rPr>
              <w:t>ности обучающихся, санитарно-гигиеническим нормам образовательного процесса;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526BA0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526BA0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</w:tr>
      <w:tr w:rsidR="00526BA0" w:rsidRPr="0027116C" w:rsidTr="006704FA">
        <w:trPr>
          <w:trHeight w:val="306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627B80">
            <w:pPr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 xml:space="preserve">соответствие санитарно-бытовых условий </w:t>
            </w:r>
            <w:r w:rsidR="00627B80">
              <w:rPr>
                <w:sz w:val="24"/>
                <w:szCs w:val="24"/>
              </w:rPr>
              <w:t>ОО</w:t>
            </w:r>
            <w:r w:rsidRPr="0027116C">
              <w:rPr>
                <w:sz w:val="24"/>
                <w:szCs w:val="24"/>
              </w:rPr>
              <w:t xml:space="preserve"> требованиям ФГОС ООО (наличие оборудова</w:t>
            </w:r>
            <w:r w:rsidRPr="0027116C">
              <w:rPr>
                <w:sz w:val="24"/>
                <w:szCs w:val="24"/>
              </w:rPr>
              <w:t>н</w:t>
            </w:r>
            <w:r w:rsidRPr="0027116C">
              <w:rPr>
                <w:sz w:val="24"/>
                <w:szCs w:val="24"/>
              </w:rPr>
              <w:t>ных гардеробов, санузлов, мест личной гигиены и т. д.)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4A68EF" w:rsidP="00627B80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526BA0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</w:tr>
      <w:tr w:rsidR="00526BA0" w:rsidRPr="0027116C" w:rsidTr="006704FA">
        <w:trPr>
          <w:trHeight w:val="306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627B80">
            <w:pPr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 xml:space="preserve">соответствие социально-бытовых условий </w:t>
            </w:r>
            <w:r w:rsidR="00627B80">
              <w:rPr>
                <w:sz w:val="24"/>
                <w:szCs w:val="24"/>
              </w:rPr>
              <w:t>ОО</w:t>
            </w:r>
            <w:r w:rsidRPr="0027116C">
              <w:rPr>
                <w:sz w:val="24"/>
                <w:szCs w:val="24"/>
              </w:rPr>
              <w:t xml:space="preserve"> требованиям ФГОС ООО (наличие оборудова</w:t>
            </w:r>
            <w:r w:rsidRPr="0027116C">
              <w:rPr>
                <w:sz w:val="24"/>
                <w:szCs w:val="24"/>
              </w:rPr>
              <w:t>н</w:t>
            </w:r>
            <w:r w:rsidRPr="0027116C">
              <w:rPr>
                <w:sz w:val="24"/>
                <w:szCs w:val="24"/>
              </w:rPr>
              <w:t>ного рабочего места, учительской, комнаты пс</w:t>
            </w:r>
            <w:r w:rsidRPr="0027116C">
              <w:rPr>
                <w:sz w:val="24"/>
                <w:szCs w:val="24"/>
              </w:rPr>
              <w:t>и</w:t>
            </w:r>
            <w:r w:rsidRPr="0027116C">
              <w:rPr>
                <w:sz w:val="24"/>
                <w:szCs w:val="24"/>
              </w:rPr>
              <w:t>хологической разгрузки и т.д.)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4A68EF" w:rsidP="00627B80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526BA0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</w:tr>
      <w:tr w:rsidR="00526BA0" w:rsidRPr="0027116C" w:rsidTr="006704FA">
        <w:trPr>
          <w:trHeight w:val="306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627B80">
            <w:pPr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 xml:space="preserve">соответствие </w:t>
            </w:r>
            <w:r w:rsidR="00627B80">
              <w:rPr>
                <w:sz w:val="24"/>
                <w:szCs w:val="24"/>
              </w:rPr>
              <w:t>ОО</w:t>
            </w:r>
            <w:r w:rsidRPr="0027116C">
              <w:rPr>
                <w:sz w:val="24"/>
                <w:szCs w:val="24"/>
              </w:rPr>
              <w:t xml:space="preserve"> нормам </w:t>
            </w:r>
            <w:proofErr w:type="gramStart"/>
            <w:r w:rsidRPr="0027116C">
              <w:rPr>
                <w:sz w:val="24"/>
                <w:szCs w:val="24"/>
              </w:rPr>
              <w:t>пожарной</w:t>
            </w:r>
            <w:proofErr w:type="gramEnd"/>
            <w:r w:rsidRPr="0027116C">
              <w:rPr>
                <w:sz w:val="24"/>
                <w:szCs w:val="24"/>
              </w:rPr>
              <w:t xml:space="preserve"> и </w:t>
            </w:r>
            <w:proofErr w:type="spellStart"/>
            <w:r w:rsidRPr="0027116C">
              <w:rPr>
                <w:sz w:val="24"/>
                <w:szCs w:val="24"/>
              </w:rPr>
              <w:t>электр</w:t>
            </w:r>
            <w:r w:rsidRPr="0027116C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>безопасности</w:t>
            </w:r>
            <w:proofErr w:type="spellEnd"/>
            <w:r w:rsidRPr="0027116C">
              <w:rPr>
                <w:sz w:val="24"/>
                <w:szCs w:val="24"/>
              </w:rPr>
              <w:t>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4A68EF" w:rsidP="00627B80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526BA0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BA0" w:rsidRPr="0027116C" w:rsidRDefault="00526BA0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</w:tr>
      <w:tr w:rsidR="00526BA0" w:rsidRPr="0027116C" w:rsidTr="006704FA">
        <w:trPr>
          <w:trHeight w:val="306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627B80">
            <w:pPr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соответствие условий жизнедеятельности учас</w:t>
            </w:r>
            <w:r w:rsidRPr="0027116C">
              <w:rPr>
                <w:sz w:val="24"/>
                <w:szCs w:val="24"/>
              </w:rPr>
              <w:t>т</w:t>
            </w:r>
            <w:r w:rsidRPr="0027116C">
              <w:rPr>
                <w:sz w:val="24"/>
                <w:szCs w:val="24"/>
              </w:rPr>
              <w:t xml:space="preserve">ников образовательного процесса </w:t>
            </w:r>
            <w:r w:rsidR="00627B80">
              <w:rPr>
                <w:sz w:val="24"/>
                <w:szCs w:val="24"/>
              </w:rPr>
              <w:t>ОО</w:t>
            </w:r>
            <w:r w:rsidRPr="0027116C">
              <w:rPr>
                <w:sz w:val="24"/>
                <w:szCs w:val="24"/>
              </w:rPr>
              <w:t xml:space="preserve"> требов</w:t>
            </w:r>
            <w:r w:rsidRPr="0027116C">
              <w:rPr>
                <w:sz w:val="24"/>
                <w:szCs w:val="24"/>
              </w:rPr>
              <w:t>а</w:t>
            </w:r>
            <w:r w:rsidRPr="0027116C">
              <w:rPr>
                <w:sz w:val="24"/>
                <w:szCs w:val="24"/>
              </w:rPr>
              <w:t>ниям охраны труда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4A68EF" w:rsidP="00627B80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526BA0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</w:tr>
      <w:tr w:rsidR="00526BA0" w:rsidRPr="0027116C" w:rsidTr="006704FA">
        <w:trPr>
          <w:trHeight w:val="306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627B80">
            <w:pPr>
              <w:shd w:val="clear" w:color="auto" w:fill="FFFFFF"/>
              <w:spacing w:before="5"/>
              <w:ind w:left="5" w:right="67"/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обеспечение возможности для беспрепятстве</w:t>
            </w:r>
            <w:r w:rsidRPr="0027116C">
              <w:rPr>
                <w:sz w:val="24"/>
                <w:szCs w:val="24"/>
              </w:rPr>
              <w:t>н</w:t>
            </w:r>
            <w:r w:rsidRPr="0027116C">
              <w:rPr>
                <w:sz w:val="24"/>
                <w:szCs w:val="24"/>
              </w:rPr>
              <w:t xml:space="preserve">ного доступа </w:t>
            </w:r>
            <w:proofErr w:type="gramStart"/>
            <w:r w:rsidRPr="0027116C">
              <w:rPr>
                <w:sz w:val="24"/>
                <w:szCs w:val="24"/>
              </w:rPr>
              <w:t>обучающихся</w:t>
            </w:r>
            <w:proofErr w:type="gramEnd"/>
            <w:r w:rsidRPr="0027116C">
              <w:rPr>
                <w:sz w:val="24"/>
                <w:szCs w:val="24"/>
              </w:rPr>
              <w:t xml:space="preserve"> с ограниченными возможностями здоровья к объектам инфр</w:t>
            </w:r>
            <w:r w:rsidRPr="0027116C">
              <w:rPr>
                <w:sz w:val="24"/>
                <w:szCs w:val="24"/>
              </w:rPr>
              <w:t>а</w:t>
            </w:r>
            <w:r w:rsidRPr="0027116C">
              <w:rPr>
                <w:sz w:val="24"/>
                <w:szCs w:val="24"/>
              </w:rPr>
              <w:t>структуры образовательного учреждения (при наличии таких обучающихся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526BA0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FA38AB" w:rsidP="00627B80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</w:tr>
      <w:tr w:rsidR="00526BA0" w:rsidRPr="0027116C" w:rsidTr="006704FA">
        <w:trPr>
          <w:trHeight w:val="306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627B80">
            <w:pPr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соответствие участка (территории) образов</w:t>
            </w:r>
            <w:r w:rsidRPr="0027116C">
              <w:rPr>
                <w:sz w:val="24"/>
                <w:szCs w:val="24"/>
              </w:rPr>
              <w:t>а</w:t>
            </w:r>
            <w:r w:rsidRPr="0027116C">
              <w:rPr>
                <w:sz w:val="24"/>
                <w:szCs w:val="24"/>
              </w:rPr>
              <w:t>тельного учреждения (площадь, инсоляция, о</w:t>
            </w:r>
            <w:r w:rsidRPr="0027116C">
              <w:rPr>
                <w:sz w:val="24"/>
                <w:szCs w:val="24"/>
              </w:rPr>
              <w:t>с</w:t>
            </w:r>
            <w:r w:rsidRPr="0027116C">
              <w:rPr>
                <w:sz w:val="24"/>
                <w:szCs w:val="24"/>
              </w:rPr>
              <w:t>вещение, размещение, необходимый набор зон для обеспечения образовательной и хозяйстве</w:t>
            </w:r>
            <w:r w:rsidRPr="0027116C">
              <w:rPr>
                <w:sz w:val="24"/>
                <w:szCs w:val="24"/>
              </w:rPr>
              <w:t>н</w:t>
            </w:r>
            <w:r w:rsidRPr="0027116C">
              <w:rPr>
                <w:sz w:val="24"/>
                <w:szCs w:val="24"/>
              </w:rPr>
              <w:t>ной деятельности образовательного учреждения и их оборудование) действующим санитарным и противопожарным нормам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4A68EF" w:rsidP="00627B80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526BA0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</w:tr>
      <w:tr w:rsidR="00526BA0" w:rsidRPr="0027116C" w:rsidTr="006704FA">
        <w:trPr>
          <w:trHeight w:val="306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627B80">
            <w:pPr>
              <w:shd w:val="clear" w:color="auto" w:fill="FFFFFF"/>
              <w:spacing w:before="5"/>
              <w:jc w:val="both"/>
              <w:rPr>
                <w:sz w:val="24"/>
                <w:szCs w:val="24"/>
              </w:rPr>
            </w:pPr>
            <w:proofErr w:type="gramStart"/>
            <w:r w:rsidRPr="0027116C">
              <w:rPr>
                <w:sz w:val="24"/>
                <w:szCs w:val="24"/>
              </w:rPr>
              <w:t>соответствие помещения для питания обуча</w:t>
            </w:r>
            <w:r w:rsidRPr="0027116C">
              <w:rPr>
                <w:sz w:val="24"/>
                <w:szCs w:val="24"/>
              </w:rPr>
              <w:t>ю</w:t>
            </w:r>
            <w:r w:rsidRPr="0027116C">
              <w:rPr>
                <w:sz w:val="24"/>
                <w:szCs w:val="24"/>
              </w:rPr>
              <w:t xml:space="preserve">щихся </w:t>
            </w:r>
            <w:r w:rsidR="00627B80">
              <w:rPr>
                <w:sz w:val="24"/>
                <w:szCs w:val="24"/>
              </w:rPr>
              <w:t>ОО</w:t>
            </w:r>
            <w:r w:rsidRPr="0027116C">
              <w:rPr>
                <w:sz w:val="24"/>
                <w:szCs w:val="24"/>
              </w:rPr>
              <w:t>, а также для хранения и приготовл</w:t>
            </w:r>
            <w:r w:rsidRPr="0027116C">
              <w:rPr>
                <w:sz w:val="24"/>
                <w:szCs w:val="24"/>
              </w:rPr>
              <w:t>е</w:t>
            </w:r>
            <w:r w:rsidRPr="0027116C">
              <w:rPr>
                <w:sz w:val="24"/>
                <w:szCs w:val="24"/>
              </w:rPr>
              <w:t>ния пищи, обеспечивающим возможность орг</w:t>
            </w:r>
            <w:r w:rsidRPr="0027116C">
              <w:rPr>
                <w:sz w:val="24"/>
                <w:szCs w:val="24"/>
              </w:rPr>
              <w:t>а</w:t>
            </w:r>
            <w:r w:rsidRPr="0027116C">
              <w:rPr>
                <w:sz w:val="24"/>
                <w:szCs w:val="24"/>
              </w:rPr>
              <w:t>низации качественного горячего питания, в том числе горячих завтраков, действующим сан</w:t>
            </w:r>
            <w:r w:rsidRPr="0027116C">
              <w:rPr>
                <w:sz w:val="24"/>
                <w:szCs w:val="24"/>
              </w:rPr>
              <w:t>и</w:t>
            </w:r>
            <w:r w:rsidRPr="0027116C">
              <w:rPr>
                <w:sz w:val="24"/>
                <w:szCs w:val="24"/>
              </w:rPr>
              <w:t>тарным и противопожарным нормам;</w:t>
            </w:r>
            <w:proofErr w:type="gram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4A68EF" w:rsidP="00627B80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526BA0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</w:tr>
      <w:tr w:rsidR="00526BA0" w:rsidRPr="0027116C" w:rsidTr="006704FA">
        <w:trPr>
          <w:trHeight w:val="306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627B80">
            <w:pPr>
              <w:shd w:val="clear" w:color="auto" w:fill="FFFFFF"/>
              <w:spacing w:before="5"/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соответствие помещений для медицинского пе</w:t>
            </w:r>
            <w:r w:rsidRPr="0027116C">
              <w:rPr>
                <w:sz w:val="24"/>
                <w:szCs w:val="24"/>
              </w:rPr>
              <w:t>р</w:t>
            </w:r>
            <w:r w:rsidRPr="0027116C">
              <w:rPr>
                <w:sz w:val="24"/>
                <w:szCs w:val="24"/>
              </w:rPr>
              <w:t>сонала действующим санитарным и противоп</w:t>
            </w:r>
            <w:r w:rsidRPr="0027116C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>жарным нормам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526BA0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FA38AB" w:rsidP="00627B80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</w:tr>
      <w:tr w:rsidR="00526BA0" w:rsidRPr="0027116C" w:rsidTr="006704FA">
        <w:trPr>
          <w:trHeight w:val="306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627B80">
            <w:pPr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 xml:space="preserve">Обеспеченность </w:t>
            </w:r>
            <w:r w:rsidR="00627B80">
              <w:rPr>
                <w:sz w:val="24"/>
                <w:szCs w:val="24"/>
              </w:rPr>
              <w:t>ОО</w:t>
            </w:r>
            <w:r w:rsidRPr="0027116C">
              <w:rPr>
                <w:sz w:val="24"/>
                <w:szCs w:val="24"/>
              </w:rPr>
              <w:t xml:space="preserve"> учебниками в соответствии с ФГОС ОО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4A68EF" w:rsidP="00627B80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526BA0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6704FA">
            <w:pPr>
              <w:ind w:right="-51"/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 xml:space="preserve">Информация об обеспеченности учебниками с указанием </w:t>
            </w:r>
            <w:r w:rsidR="006704FA">
              <w:rPr>
                <w:sz w:val="24"/>
                <w:szCs w:val="24"/>
              </w:rPr>
              <w:t>процента</w:t>
            </w:r>
            <w:r w:rsidRPr="0027116C">
              <w:rPr>
                <w:sz w:val="24"/>
                <w:szCs w:val="24"/>
              </w:rPr>
              <w:t xml:space="preserve"> обеспеченности по к</w:t>
            </w:r>
            <w:r w:rsidRPr="0027116C">
              <w:rPr>
                <w:sz w:val="24"/>
                <w:szCs w:val="24"/>
              </w:rPr>
              <w:t>а</w:t>
            </w:r>
            <w:r w:rsidRPr="0027116C">
              <w:rPr>
                <w:sz w:val="24"/>
                <w:szCs w:val="24"/>
              </w:rPr>
              <w:t>ждому предмету учебного плана</w:t>
            </w:r>
          </w:p>
        </w:tc>
      </w:tr>
      <w:tr w:rsidR="00526BA0" w:rsidRPr="0027116C" w:rsidTr="006704FA">
        <w:trPr>
          <w:trHeight w:val="306"/>
        </w:trPr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627B80">
            <w:pPr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Обеспечение контролируемого доступа участн</w:t>
            </w:r>
            <w:r w:rsidRPr="0027116C">
              <w:rPr>
                <w:sz w:val="24"/>
                <w:szCs w:val="24"/>
              </w:rPr>
              <w:t>и</w:t>
            </w:r>
            <w:r w:rsidRPr="0027116C">
              <w:rPr>
                <w:sz w:val="24"/>
                <w:szCs w:val="24"/>
              </w:rPr>
              <w:t>ков образовательного процесса к информацио</w:t>
            </w:r>
            <w:r w:rsidRPr="0027116C">
              <w:rPr>
                <w:sz w:val="24"/>
                <w:szCs w:val="24"/>
              </w:rPr>
              <w:t>н</w:t>
            </w:r>
            <w:r w:rsidRPr="0027116C">
              <w:rPr>
                <w:sz w:val="24"/>
                <w:szCs w:val="24"/>
              </w:rPr>
              <w:t>ным образовательным ресурсам в сети Интер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4A68EF" w:rsidP="00627B80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526BA0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627B80">
            <w:pPr>
              <w:ind w:right="-51"/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Информация о системе ограничения доступа к информации, несовместимой с задачами духовно-нравственного развития и воспит</w:t>
            </w:r>
            <w:r w:rsidRPr="0027116C">
              <w:rPr>
                <w:sz w:val="24"/>
                <w:szCs w:val="24"/>
              </w:rPr>
              <w:t>а</w:t>
            </w:r>
            <w:r w:rsidRPr="0027116C">
              <w:rPr>
                <w:sz w:val="24"/>
                <w:szCs w:val="24"/>
              </w:rPr>
              <w:t xml:space="preserve">ния </w:t>
            </w:r>
            <w:proofErr w:type="gramStart"/>
            <w:r w:rsidRPr="0027116C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526BA0" w:rsidRPr="0027116C" w:rsidTr="006704FA">
        <w:trPr>
          <w:trHeight w:val="306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6704FA">
            <w:pPr>
              <w:ind w:right="-108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3.4</w:t>
            </w:r>
            <w:r w:rsidR="006704FA">
              <w:rPr>
                <w:sz w:val="24"/>
                <w:szCs w:val="24"/>
              </w:rPr>
              <w:t>. С</w:t>
            </w:r>
            <w:r w:rsidRPr="0027116C">
              <w:rPr>
                <w:sz w:val="24"/>
                <w:szCs w:val="24"/>
              </w:rPr>
              <w:t>оответствие информационного обеспечения вв</w:t>
            </w:r>
            <w:r w:rsidRPr="0027116C">
              <w:rPr>
                <w:sz w:val="24"/>
                <w:szCs w:val="24"/>
              </w:rPr>
              <w:t>е</w:t>
            </w:r>
            <w:r w:rsidRPr="0027116C">
              <w:rPr>
                <w:sz w:val="24"/>
                <w:szCs w:val="24"/>
              </w:rPr>
              <w:t xml:space="preserve">дения ФГОС ООО в </w:t>
            </w:r>
            <w:r w:rsidR="006704FA">
              <w:rPr>
                <w:sz w:val="24"/>
                <w:szCs w:val="24"/>
              </w:rPr>
              <w:t>общеобразов</w:t>
            </w:r>
            <w:r w:rsidR="006704FA">
              <w:rPr>
                <w:sz w:val="24"/>
                <w:szCs w:val="24"/>
              </w:rPr>
              <w:t>а</w:t>
            </w:r>
            <w:r w:rsidR="006704FA">
              <w:rPr>
                <w:sz w:val="24"/>
                <w:szCs w:val="24"/>
              </w:rPr>
              <w:t>тельной организ</w:t>
            </w:r>
            <w:r w:rsidR="006704FA">
              <w:rPr>
                <w:sz w:val="24"/>
                <w:szCs w:val="24"/>
              </w:rPr>
              <w:t>а</w:t>
            </w:r>
            <w:r w:rsidR="006704FA">
              <w:rPr>
                <w:sz w:val="24"/>
                <w:szCs w:val="24"/>
              </w:rPr>
              <w:t>ции</w:t>
            </w:r>
            <w:r w:rsidRPr="0027116C">
              <w:rPr>
                <w:sz w:val="24"/>
                <w:szCs w:val="24"/>
              </w:rPr>
              <w:t>: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627B80">
            <w:pPr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Наличие документов, подтверждающих инфо</w:t>
            </w:r>
            <w:r w:rsidRPr="0027116C">
              <w:rPr>
                <w:sz w:val="24"/>
                <w:szCs w:val="24"/>
              </w:rPr>
              <w:t>р</w:t>
            </w:r>
            <w:r w:rsidRPr="0027116C">
              <w:rPr>
                <w:sz w:val="24"/>
                <w:szCs w:val="24"/>
              </w:rPr>
              <w:t>мирование участников образовательного пр</w:t>
            </w:r>
            <w:r w:rsidRPr="0027116C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>цесса и общественности по ключевым позициям введения ФГОС ОО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B8568F" w:rsidP="00627B80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526BA0" w:rsidP="00627B80">
            <w:pPr>
              <w:ind w:right="-19"/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627B80">
            <w:pPr>
              <w:ind w:right="-19"/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План работы с родительской общественн</w:t>
            </w:r>
            <w:r w:rsidRPr="0027116C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>стью, протоколы родительских собраний, педагогических советов, совещаний, конф</w:t>
            </w:r>
            <w:r w:rsidRPr="0027116C">
              <w:rPr>
                <w:sz w:val="24"/>
                <w:szCs w:val="24"/>
              </w:rPr>
              <w:t>е</w:t>
            </w:r>
            <w:r w:rsidRPr="0027116C">
              <w:rPr>
                <w:sz w:val="24"/>
                <w:szCs w:val="24"/>
              </w:rPr>
              <w:t>ренций, заседаний органа государственно-общественного управления, на которых пр</w:t>
            </w:r>
            <w:r w:rsidRPr="0027116C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>исходило информирование родительской общественности. Публикации в СМИ</w:t>
            </w:r>
          </w:p>
        </w:tc>
      </w:tr>
      <w:tr w:rsidR="00526BA0" w:rsidRPr="0027116C" w:rsidTr="006704FA">
        <w:trPr>
          <w:trHeight w:val="306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627B80">
            <w:pPr>
              <w:ind w:right="-92"/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Использование информационных ресурсов общ</w:t>
            </w:r>
            <w:r w:rsidRPr="0027116C">
              <w:rPr>
                <w:sz w:val="24"/>
                <w:szCs w:val="24"/>
              </w:rPr>
              <w:t>е</w:t>
            </w:r>
            <w:r w:rsidRPr="0027116C">
              <w:rPr>
                <w:sz w:val="24"/>
                <w:szCs w:val="24"/>
              </w:rPr>
              <w:t>образовательного учреждения (сайт или Инте</w:t>
            </w:r>
            <w:r w:rsidRPr="0027116C">
              <w:rPr>
                <w:sz w:val="24"/>
                <w:szCs w:val="24"/>
              </w:rPr>
              <w:t>р</w:t>
            </w:r>
            <w:r w:rsidRPr="0027116C">
              <w:rPr>
                <w:sz w:val="24"/>
                <w:szCs w:val="24"/>
              </w:rPr>
              <w:t>нет-страничка) для обеспечения широкого, п</w:t>
            </w:r>
            <w:r w:rsidRPr="0027116C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>стоянного и устойчивого доступа участников о</w:t>
            </w:r>
            <w:r w:rsidRPr="0027116C">
              <w:rPr>
                <w:sz w:val="24"/>
                <w:szCs w:val="24"/>
              </w:rPr>
              <w:t>б</w:t>
            </w:r>
            <w:r w:rsidRPr="0027116C">
              <w:rPr>
                <w:sz w:val="24"/>
                <w:szCs w:val="24"/>
              </w:rPr>
              <w:t>разовательного процесса к информации, связа</w:t>
            </w:r>
            <w:r w:rsidRPr="0027116C">
              <w:rPr>
                <w:sz w:val="24"/>
                <w:szCs w:val="24"/>
              </w:rPr>
              <w:t>н</w:t>
            </w:r>
            <w:r w:rsidRPr="0027116C">
              <w:rPr>
                <w:sz w:val="24"/>
                <w:szCs w:val="24"/>
              </w:rPr>
              <w:t>ной с реализацией ООП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4A68EF" w:rsidP="00627B80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526BA0" w:rsidP="00627B80">
            <w:pPr>
              <w:ind w:right="-19"/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627B80">
            <w:pPr>
              <w:ind w:right="-19"/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Перечень видов используемых информац</w:t>
            </w:r>
            <w:r w:rsidRPr="0027116C">
              <w:rPr>
                <w:sz w:val="24"/>
                <w:szCs w:val="24"/>
              </w:rPr>
              <w:t>и</w:t>
            </w:r>
            <w:r w:rsidRPr="0027116C">
              <w:rPr>
                <w:sz w:val="24"/>
                <w:szCs w:val="24"/>
              </w:rPr>
              <w:t xml:space="preserve">онных ресурсов </w:t>
            </w:r>
            <w:r w:rsidR="00627B80">
              <w:rPr>
                <w:sz w:val="24"/>
                <w:szCs w:val="24"/>
              </w:rPr>
              <w:t>ОО</w:t>
            </w:r>
            <w:r w:rsidRPr="0027116C">
              <w:rPr>
                <w:sz w:val="24"/>
                <w:szCs w:val="24"/>
              </w:rPr>
              <w:t xml:space="preserve"> с указанием электро</w:t>
            </w:r>
            <w:r w:rsidRPr="0027116C">
              <w:rPr>
                <w:sz w:val="24"/>
                <w:szCs w:val="24"/>
              </w:rPr>
              <w:t>н</w:t>
            </w:r>
            <w:r w:rsidRPr="0027116C">
              <w:rPr>
                <w:sz w:val="24"/>
                <w:szCs w:val="24"/>
              </w:rPr>
              <w:t>ных адресов. Адрес страницы школьного сайта, на которой размещены документы и материалы, связанные с внедрением ФГОС ООО</w:t>
            </w:r>
          </w:p>
        </w:tc>
      </w:tr>
      <w:tr w:rsidR="00526BA0" w:rsidRPr="0027116C" w:rsidTr="006704FA">
        <w:trPr>
          <w:trHeight w:val="306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627B80">
            <w:pPr>
              <w:ind w:right="-92"/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Наличие результатов изучения мнения родителей (законных представителей обучающихся) по в</w:t>
            </w:r>
            <w:r w:rsidRPr="0027116C">
              <w:rPr>
                <w:sz w:val="24"/>
                <w:szCs w:val="24"/>
              </w:rPr>
              <w:t>о</w:t>
            </w:r>
            <w:r w:rsidRPr="0027116C">
              <w:rPr>
                <w:sz w:val="24"/>
                <w:szCs w:val="24"/>
              </w:rPr>
              <w:t>просам введения новых стандартов. Проведение анкетирования на родительских собраниях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526BA0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FA38AB" w:rsidP="00627B80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627B80">
            <w:pPr>
              <w:ind w:right="-51"/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Протоколы родительских собраний. Инфо</w:t>
            </w:r>
            <w:r w:rsidRPr="0027116C">
              <w:rPr>
                <w:sz w:val="24"/>
                <w:szCs w:val="24"/>
              </w:rPr>
              <w:t>р</w:t>
            </w:r>
            <w:r w:rsidRPr="0027116C">
              <w:rPr>
                <w:sz w:val="24"/>
                <w:szCs w:val="24"/>
              </w:rPr>
              <w:t>мация по результатам анкетирования с ук</w:t>
            </w:r>
            <w:r w:rsidRPr="0027116C">
              <w:rPr>
                <w:sz w:val="24"/>
                <w:szCs w:val="24"/>
              </w:rPr>
              <w:t>а</w:t>
            </w:r>
            <w:r w:rsidRPr="0027116C">
              <w:rPr>
                <w:sz w:val="24"/>
                <w:szCs w:val="24"/>
              </w:rPr>
              <w:t>занием доли родителей, охваченных анкет</w:t>
            </w:r>
            <w:r w:rsidRPr="0027116C">
              <w:rPr>
                <w:sz w:val="24"/>
                <w:szCs w:val="24"/>
              </w:rPr>
              <w:t>и</w:t>
            </w:r>
            <w:r w:rsidRPr="0027116C">
              <w:rPr>
                <w:sz w:val="24"/>
                <w:szCs w:val="24"/>
              </w:rPr>
              <w:t>рованием и долей родителей, настроенных позитивно, негативно и нейтрально</w:t>
            </w:r>
          </w:p>
        </w:tc>
      </w:tr>
      <w:tr w:rsidR="00526BA0" w:rsidRPr="0027116C" w:rsidTr="006704FA">
        <w:trPr>
          <w:trHeight w:val="306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A0" w:rsidRPr="0027116C" w:rsidRDefault="00526BA0" w:rsidP="00627B80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627B80">
            <w:pPr>
              <w:ind w:right="-92"/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Наличие в Публичном отчете общеобразовател</w:t>
            </w:r>
            <w:r w:rsidRPr="0027116C">
              <w:rPr>
                <w:sz w:val="24"/>
                <w:szCs w:val="24"/>
              </w:rPr>
              <w:t>ь</w:t>
            </w:r>
            <w:r w:rsidRPr="0027116C">
              <w:rPr>
                <w:sz w:val="24"/>
                <w:szCs w:val="24"/>
              </w:rPr>
              <w:t>ного учреждения раздела, содержащего инфо</w:t>
            </w:r>
            <w:r w:rsidRPr="0027116C">
              <w:rPr>
                <w:sz w:val="24"/>
                <w:szCs w:val="24"/>
              </w:rPr>
              <w:t>р</w:t>
            </w:r>
            <w:r w:rsidRPr="0027116C">
              <w:rPr>
                <w:sz w:val="24"/>
                <w:szCs w:val="24"/>
              </w:rPr>
              <w:t>мацию о ходе введения ФГОС ОО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526BA0" w:rsidP="00627B80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0" w:rsidRPr="0027116C" w:rsidRDefault="00FA38AB" w:rsidP="00627B80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A0" w:rsidRPr="0027116C" w:rsidRDefault="00526BA0" w:rsidP="00627B80">
            <w:pPr>
              <w:ind w:right="-51"/>
              <w:jc w:val="both"/>
              <w:rPr>
                <w:sz w:val="24"/>
                <w:szCs w:val="24"/>
              </w:rPr>
            </w:pPr>
            <w:r w:rsidRPr="0027116C">
              <w:rPr>
                <w:sz w:val="24"/>
                <w:szCs w:val="24"/>
              </w:rPr>
              <w:t>Публичный отчет общеобразовательного у</w:t>
            </w:r>
            <w:r w:rsidRPr="0027116C">
              <w:rPr>
                <w:sz w:val="24"/>
                <w:szCs w:val="24"/>
              </w:rPr>
              <w:t>ч</w:t>
            </w:r>
            <w:r w:rsidRPr="0027116C">
              <w:rPr>
                <w:sz w:val="24"/>
                <w:szCs w:val="24"/>
              </w:rPr>
              <w:t>реждения. Протокол органа государственно-общественного управления об обсуждении Публичного отчета</w:t>
            </w:r>
          </w:p>
        </w:tc>
      </w:tr>
      <w:tr w:rsidR="008E63E0" w:rsidRPr="006704FA" w:rsidTr="006704FA">
        <w:trPr>
          <w:trHeight w:val="306"/>
        </w:trPr>
        <w:tc>
          <w:tcPr>
            <w:tcW w:w="7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4FA" w:rsidRDefault="008E63E0" w:rsidP="008E63E0">
            <w:pPr>
              <w:jc w:val="both"/>
              <w:rPr>
                <w:b/>
                <w:i/>
                <w:sz w:val="24"/>
                <w:szCs w:val="24"/>
              </w:rPr>
            </w:pPr>
            <w:r w:rsidRPr="006704FA">
              <w:rPr>
                <w:b/>
                <w:i/>
                <w:sz w:val="24"/>
                <w:szCs w:val="24"/>
              </w:rPr>
              <w:t xml:space="preserve">Сумма  баллов по разделу </w:t>
            </w:r>
            <w:r w:rsidR="006704FA">
              <w:rPr>
                <w:b/>
                <w:i/>
                <w:sz w:val="24"/>
                <w:szCs w:val="24"/>
              </w:rPr>
              <w:t>3</w:t>
            </w:r>
          </w:p>
          <w:p w:rsidR="008E63E0" w:rsidRPr="006704FA" w:rsidRDefault="008E63E0" w:rsidP="006704FA">
            <w:pPr>
              <w:jc w:val="both"/>
              <w:rPr>
                <w:b/>
                <w:i/>
                <w:sz w:val="24"/>
                <w:szCs w:val="24"/>
              </w:rPr>
            </w:pPr>
            <w:r w:rsidRPr="006704FA">
              <w:rPr>
                <w:b/>
                <w:i/>
                <w:sz w:val="24"/>
                <w:szCs w:val="24"/>
              </w:rPr>
              <w:t xml:space="preserve"> (каждый  ответ «</w:t>
            </w:r>
            <w:r w:rsidR="006704FA">
              <w:rPr>
                <w:b/>
                <w:i/>
                <w:sz w:val="24"/>
                <w:szCs w:val="24"/>
              </w:rPr>
              <w:t>д</w:t>
            </w:r>
            <w:r w:rsidRPr="006704FA">
              <w:rPr>
                <w:b/>
                <w:i/>
                <w:sz w:val="24"/>
                <w:szCs w:val="24"/>
              </w:rPr>
              <w:t>а» оценивается в 1 балл)</w:t>
            </w:r>
          </w:p>
        </w:tc>
        <w:tc>
          <w:tcPr>
            <w:tcW w:w="6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0" w:rsidRPr="006704FA" w:rsidRDefault="00FA38AB" w:rsidP="00627B80">
            <w:pPr>
              <w:ind w:right="-5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</w:t>
            </w:r>
          </w:p>
        </w:tc>
      </w:tr>
    </w:tbl>
    <w:p w:rsidR="004B3F12" w:rsidRPr="0027116C" w:rsidRDefault="004B3F12">
      <w:pPr>
        <w:rPr>
          <w:sz w:val="24"/>
          <w:szCs w:val="24"/>
        </w:rPr>
      </w:pPr>
    </w:p>
    <w:sectPr w:rsidR="004B3F12" w:rsidRPr="0027116C" w:rsidSect="006704FA">
      <w:pgSz w:w="16838" w:h="11906" w:orient="landscape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C170F"/>
    <w:multiLevelType w:val="hybridMultilevel"/>
    <w:tmpl w:val="E486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D0B6F"/>
    <w:multiLevelType w:val="hybridMultilevel"/>
    <w:tmpl w:val="8486A70A"/>
    <w:lvl w:ilvl="0" w:tplc="48FE964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A822FC"/>
    <w:multiLevelType w:val="hybridMultilevel"/>
    <w:tmpl w:val="9E9AE4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A0B6741"/>
    <w:multiLevelType w:val="hybridMultilevel"/>
    <w:tmpl w:val="0D20D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2419E1"/>
    <w:multiLevelType w:val="hybridMultilevel"/>
    <w:tmpl w:val="276E3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0C3353"/>
    <w:rsid w:val="00004B1E"/>
    <w:rsid w:val="0005733D"/>
    <w:rsid w:val="000C3353"/>
    <w:rsid w:val="0015279B"/>
    <w:rsid w:val="001B3515"/>
    <w:rsid w:val="0027116C"/>
    <w:rsid w:val="002A1139"/>
    <w:rsid w:val="002B5913"/>
    <w:rsid w:val="002D1EA1"/>
    <w:rsid w:val="00442130"/>
    <w:rsid w:val="0049699D"/>
    <w:rsid w:val="004A51BC"/>
    <w:rsid w:val="004A68EF"/>
    <w:rsid w:val="004B3F12"/>
    <w:rsid w:val="00526BA0"/>
    <w:rsid w:val="00581B0E"/>
    <w:rsid w:val="005B6EFD"/>
    <w:rsid w:val="00627B80"/>
    <w:rsid w:val="006704FA"/>
    <w:rsid w:val="00717ED6"/>
    <w:rsid w:val="00752ACA"/>
    <w:rsid w:val="00761905"/>
    <w:rsid w:val="00795991"/>
    <w:rsid w:val="008211D7"/>
    <w:rsid w:val="00830111"/>
    <w:rsid w:val="00863259"/>
    <w:rsid w:val="00867E48"/>
    <w:rsid w:val="008E63E0"/>
    <w:rsid w:val="009205E1"/>
    <w:rsid w:val="009E1476"/>
    <w:rsid w:val="00A540AE"/>
    <w:rsid w:val="00A92FC7"/>
    <w:rsid w:val="00B8568F"/>
    <w:rsid w:val="00BE5024"/>
    <w:rsid w:val="00C42B6E"/>
    <w:rsid w:val="00C532ED"/>
    <w:rsid w:val="00D71854"/>
    <w:rsid w:val="00E248F1"/>
    <w:rsid w:val="00EC22DE"/>
    <w:rsid w:val="00EC3E8C"/>
    <w:rsid w:val="00ED5BC8"/>
    <w:rsid w:val="00F5223C"/>
    <w:rsid w:val="00F95909"/>
    <w:rsid w:val="00FA38AB"/>
    <w:rsid w:val="00FD0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9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9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5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577F4-8DD5-438E-85B9-BBB1050D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ирина</cp:lastModifiedBy>
  <cp:revision>23</cp:revision>
  <cp:lastPrinted>2014-09-30T05:56:00Z</cp:lastPrinted>
  <dcterms:created xsi:type="dcterms:W3CDTF">2012-10-19T06:19:00Z</dcterms:created>
  <dcterms:modified xsi:type="dcterms:W3CDTF">2014-10-14T02:53:00Z</dcterms:modified>
</cp:coreProperties>
</file>